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14:paraId="22A743CF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05E12914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29F1A5AE" w14:textId="6FBD14C7" w:rsidR="00D06E99" w:rsidRDefault="00BA2346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2D53444D" wp14:editId="277FDFE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21625" cy="856615"/>
                    <wp:effectExtent l="10795" t="13335" r="11430" b="6350"/>
                    <wp:wrapNone/>
                    <wp:docPr id="118486719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251EA2A7" id="Rectangle 6" o:spid="_x0000_s1026" style="position:absolute;margin-left:0;margin-top:0;width:623.75pt;height:67.45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" o:allowincell="f" fillcolor="#4bacc6 [3208]" strokecolor="#31849b [2408]">
                    <w10:wrap anchorx="page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6E700228" wp14:editId="36D4023D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6350" t="8890" r="7620" b="8890"/>
                    <wp:wrapNone/>
                    <wp:docPr id="1177519504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162A2711" id="Rectangle 9" o:spid="_x0000_s1026" style="position:absolute;margin-left:0;margin-top:0;width:7.15pt;height:882.85pt;z-index:25166336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5A0F9D9C" wp14:editId="5916F726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9525" t="8890" r="13970" b="8890"/>
                    <wp:wrapNone/>
                    <wp:docPr id="874060203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49407E37" id="Rectangle 8" o:spid="_x0000_s1026" style="position:absolute;margin-left:0;margin-top:0;width:7.15pt;height:882.85pt;z-index:25166233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241E44DD" wp14:editId="15AFF1FB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21625" cy="856615"/>
                    <wp:effectExtent l="10795" t="9525" r="11430" b="10160"/>
                    <wp:wrapNone/>
                    <wp:docPr id="1000361472" name="Rectangl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63801E97" id="Rectangle 7" o:spid="_x0000_s1026" style="position:absolute;margin-left:0;margin-top:0;width:623.75pt;height:67.45pt;z-index:25166131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" o:allowincell="f" fillcolor="#4bacc6 [3208]" strokecolor="#31849b [2408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14:paraId="366DCDA4" w14:textId="77777777" w:rsidR="00D06E99" w:rsidRDefault="002731FC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 w:rsidRPr="0049000B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Plan de Iteración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56"/>
              <w:szCs w:val="72"/>
            </w:rPr>
            <w:alias w:val="Categoría"/>
            <w:id w:val="17011828"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Content>
            <w:p w14:paraId="2D76E6B8" w14:textId="72D48F0D" w:rsidR="002731FC" w:rsidRDefault="00DD1DA2" w:rsidP="002731FC">
              <w:pPr>
                <w:pStyle w:val="Sinespaciado"/>
                <w:spacing w:after="240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 xml:space="preserve">Fase </w:t>
              </w:r>
              <w:r w:rsidR="00F46271"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>de construcción</w:t>
              </w:r>
              <w:r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 xml:space="preserve">, Iteración </w:t>
              </w:r>
              <w:r w:rsidR="00893295"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>3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  <w:lang w:val="en-US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14:paraId="457DE807" w14:textId="2D822E00" w:rsidR="00D06E99" w:rsidRPr="009F19D6" w:rsidRDefault="00F46271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  <w:lang w:val="en-US"/>
                </w:rPr>
              </w:pPr>
              <w:r w:rsidRPr="009F19D6">
                <w:rPr>
                  <w:rFonts w:asciiTheme="majorHAnsi" w:eastAsiaTheme="majorEastAsia" w:hAnsiTheme="majorHAnsi" w:cstheme="majorBidi"/>
                  <w:sz w:val="36"/>
                  <w:szCs w:val="36"/>
                  <w:lang w:val="en-US"/>
                </w:rPr>
                <w:t>Vesta Risk Manager</w:t>
              </w:r>
            </w:p>
          </w:sdtContent>
        </w:sdt>
        <w:p w14:paraId="0A3B1D74" w14:textId="77777777" w:rsidR="00D06E99" w:rsidRPr="009F19D6" w:rsidRDefault="00D06E99">
          <w:pPr>
            <w:pStyle w:val="Sinespaciado"/>
            <w:rPr>
              <w:lang w:val="en-US"/>
            </w:rPr>
          </w:pPr>
        </w:p>
        <w:p w14:paraId="18E59481" w14:textId="77777777" w:rsidR="006919D5" w:rsidRPr="009F19D6" w:rsidRDefault="006919D5">
          <w:pPr>
            <w:pStyle w:val="Sinespaciado"/>
            <w:rPr>
              <w:lang w:val="en-US"/>
            </w:rPr>
          </w:pPr>
        </w:p>
        <w:p w14:paraId="3A7ED688" w14:textId="77777777" w:rsidR="006919D5" w:rsidRPr="009F19D6" w:rsidRDefault="006919D5">
          <w:pPr>
            <w:pStyle w:val="Sinespaciado"/>
            <w:rPr>
              <w:u w:val="single"/>
              <w:lang w:val="en-US"/>
            </w:rPr>
          </w:pPr>
        </w:p>
        <w:p w14:paraId="2EF8E5B1" w14:textId="77777777" w:rsidR="006919D5" w:rsidRPr="009F19D6" w:rsidRDefault="006919D5">
          <w:pPr>
            <w:pStyle w:val="Sinespaciado"/>
            <w:rPr>
              <w:lang w:val="en-US"/>
            </w:rPr>
          </w:pPr>
        </w:p>
        <w:sdt>
          <w:sdtPr>
            <w:rPr>
              <w:lang w:val="en-US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p w14:paraId="1D907951" w14:textId="60CD1462" w:rsidR="00D06E99" w:rsidRPr="009F19D6" w:rsidRDefault="00F46271">
              <w:pPr>
                <w:pStyle w:val="Sinespaciado"/>
                <w:rPr>
                  <w:lang w:val="en-US"/>
                </w:rPr>
              </w:pPr>
              <w:r w:rsidRPr="009F19D6">
                <w:rPr>
                  <w:lang w:val="en-US"/>
                </w:rPr>
                <w:t>T-Code</w:t>
              </w:r>
            </w:p>
          </w:sdtContent>
        </w:sdt>
        <w:sdt>
          <w:sdt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14:paraId="4A8ACCE0" w14:textId="30354696" w:rsidR="00D06E99" w:rsidRDefault="00F46271">
              <w:pPr>
                <w:pStyle w:val="Sinespaciado"/>
              </w:pPr>
              <w:r>
                <w:t xml:space="preserve">Agustín Collareda, </w:t>
              </w:r>
              <w:r w:rsidR="00BA2346">
                <w:t>Cintia Hern</w:t>
              </w:r>
              <w:r>
                <w:t>a</w:t>
              </w:r>
              <w:r w:rsidR="00BA2346">
                <w:t>ndez</w:t>
              </w:r>
              <w:r>
                <w:t>, Hugo Frey</w:t>
              </w:r>
            </w:p>
          </w:sdtContent>
        </w:sdt>
        <w:p w14:paraId="49E28CE9" w14:textId="77777777" w:rsidR="00D06E99" w:rsidRDefault="00D06E99"/>
        <w:p w14:paraId="134490D4" w14:textId="1F979144" w:rsidR="00BC5404" w:rsidRDefault="00F46271" w:rsidP="000217E9">
          <w:pPr>
            <w:pStyle w:val="PSI-Comentario"/>
            <w:numPr>
              <w:ilvl w:val="0"/>
              <w:numId w:val="0"/>
            </w:numPr>
            <w:ind w:left="829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86912" behindDoc="0" locked="0" layoutInCell="1" allowOverlap="1" wp14:anchorId="14AC9228" wp14:editId="530C3EC5">
                <wp:simplePos x="0" y="0"/>
                <wp:positionH relativeFrom="column">
                  <wp:posOffset>-209550</wp:posOffset>
                </wp:positionH>
                <wp:positionV relativeFrom="paragraph">
                  <wp:posOffset>2695575</wp:posOffset>
                </wp:positionV>
                <wp:extent cx="2505456" cy="1261872"/>
                <wp:effectExtent l="0" t="0" r="0" b="0"/>
                <wp:wrapNone/>
                <wp:docPr id="1074722770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4722770" name="Imagen 1074722770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05456" cy="12618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124BF">
            <w:rPr>
              <w:noProof/>
              <w:lang w:eastAsia="es-AR"/>
            </w:rPr>
            <w:drawing>
              <wp:anchor distT="0" distB="0" distL="114300" distR="114300" simplePos="0" relativeHeight="251666432" behindDoc="0" locked="0" layoutInCell="1" allowOverlap="1" wp14:anchorId="33D988CF" wp14:editId="15029840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14:paraId="04669427" w14:textId="5507D0AE" w:rsidR="00397566" w:rsidRPr="008B3B0F" w:rsidRDefault="00BA2346" w:rsidP="000217E9">
          <w:pPr>
            <w:pStyle w:val="PSI-Comentario"/>
            <w:numPr>
              <w:ilvl w:val="0"/>
              <w:numId w:val="0"/>
            </w:numPr>
            <w:ind w:left="829"/>
          </w:pPr>
          <w:r>
            <w:rPr>
              <w:noProof/>
              <w:lang w:eastAsia="es-AR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442F5D99" wp14:editId="27E5676F">
                    <wp:simplePos x="0" y="0"/>
                    <wp:positionH relativeFrom="margin">
                      <wp:posOffset>3577590</wp:posOffset>
                    </wp:positionH>
                    <wp:positionV relativeFrom="margin">
                      <wp:posOffset>67310</wp:posOffset>
                    </wp:positionV>
                    <wp:extent cx="2047875" cy="7336155"/>
                    <wp:effectExtent l="9525" t="13335" r="9525" b="13335"/>
                    <wp:wrapSquare wrapText="bothSides"/>
                    <wp:docPr id="614467810" name="Text Box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47875" cy="733615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375C9A" w14:textId="77777777" w:rsidR="0069686D" w:rsidRDefault="00F70F4F" w:rsidP="00F46271">
                                <w:pPr>
                                  <w:ind w:left="0" w:firstLine="0"/>
                                </w:pPr>
                                <w:r>
          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          </w:r>
                                <w:r w:rsidR="0069686D">
                                  <w:br/>
                                </w:r>
                              </w:p>
                              <w:p w14:paraId="23E874C3" w14:textId="77777777" w:rsidR="002E07A1" w:rsidRDefault="00F70F4F" w:rsidP="00F46271">
                                <w:pPr>
                                  <w:ind w:left="0" w:firstLine="0"/>
                                </w:pPr>
                                <w:r>
                                  <w:t>Para cada iteración existe una serie de objetivos los cuales son usados como referencia de evaluación para determinar diferentes aspectos, como grado de terminación de una determinada función, rendim</w:t>
                                </w:r>
                                <w:r w:rsidR="0049000B">
                                  <w:t>iento, niveles de calidad, etc.</w:t>
                                </w:r>
                              </w:p>
                              <w:p w14:paraId="27D41723" w14:textId="77777777" w:rsidR="00E511E0" w:rsidRDefault="00E511E0" w:rsidP="0069686D">
                                <w:pPr>
                                  <w:pStyle w:val="PSI-DescripcindelDocumentos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42F5D9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26" type="#_x0000_t202" style="position:absolute;left:0;text-align:left;margin-left:281.7pt;margin-top:5.3pt;width:161.25pt;height:577.6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" fillcolor="white [3212]" strokecolor="#31849b [2408]">
                    <v:textbox>
                      <w:txbxContent>
                        <w:p w14:paraId="61375C9A" w14:textId="77777777" w:rsidR="0069686D" w:rsidRDefault="00F70F4F" w:rsidP="00F46271">
                          <w:pPr>
                            <w:ind w:left="0" w:firstLine="0"/>
                          </w:pPr>
                          <w:r>
    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    </w:r>
                          <w:r w:rsidR="0069686D">
                            <w:br/>
                          </w:r>
                        </w:p>
                        <w:p w14:paraId="23E874C3" w14:textId="77777777" w:rsidR="002E07A1" w:rsidRDefault="00F70F4F" w:rsidP="00F46271">
                          <w:pPr>
                            <w:ind w:left="0" w:firstLine="0"/>
                          </w:pPr>
                          <w:r>
                            <w:t>Para cada iteración existe una serie de objetivos los cuales son usados como referencia de evaluación para determinar diferentes aspectos, como grado de terminación de una determinada función, rendim</w:t>
                          </w:r>
                          <w:r w:rsidR="0049000B">
                            <w:t>iento, niveles de calidad, etc.</w:t>
                          </w:r>
                        </w:p>
                        <w:p w14:paraId="27D41723" w14:textId="77777777" w:rsidR="00E511E0" w:rsidRDefault="00E511E0" w:rsidP="0069686D">
                          <w:pPr>
                            <w:pStyle w:val="PSI-DescripcindelDocumentos"/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14:paraId="6E4E4E84" w14:textId="77777777" w:rsidR="00D06E99" w:rsidRDefault="00000000"/>
      </w:sdtContent>
    </w:sdt>
    <w:p w14:paraId="4D27208D" w14:textId="77777777" w:rsidR="00A13DBA" w:rsidRDefault="00BC5404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82816" behindDoc="0" locked="0" layoutInCell="1" allowOverlap="1" wp14:anchorId="2ADB4CC5" wp14:editId="3A1CEA2C">
            <wp:simplePos x="0" y="0"/>
            <wp:positionH relativeFrom="margin">
              <wp:posOffset>4730115</wp:posOffset>
            </wp:positionH>
            <wp:positionV relativeFrom="margin">
              <wp:posOffset>7712075</wp:posOffset>
            </wp:positionV>
            <wp:extent cx="1200150" cy="1200150"/>
            <wp:effectExtent l="76200" t="38100" r="247650" b="209550"/>
            <wp:wrapSquare wrapText="bothSides"/>
            <wp:docPr id="12" name="4 Imagen" descr="psi-neg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F38C0">
        <w:br w:type="page"/>
      </w:r>
    </w:p>
    <w:p w14:paraId="7118B223" w14:textId="77777777"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Content>
        <w:p w14:paraId="5B76DEA7" w14:textId="77777777" w:rsidR="000F79DF" w:rsidRDefault="000F79DF" w:rsidP="000F79DF">
          <w:pPr>
            <w:pStyle w:val="TtuloTDC"/>
            <w:tabs>
              <w:tab w:val="left" w:pos="5954"/>
            </w:tabs>
          </w:pPr>
          <w:r>
            <w:t>Tabla de contenido</w:t>
          </w:r>
        </w:p>
        <w:p w14:paraId="6E4667FA" w14:textId="66AFCBE3" w:rsidR="00DE0ACC" w:rsidRDefault="00DC6746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r>
            <w:fldChar w:fldCharType="begin"/>
          </w:r>
          <w:r w:rsidR="000F79DF">
            <w:instrText xml:space="preserve"> TOC \o "1-3" \h \z \u </w:instrText>
          </w:r>
          <w:r>
            <w:fldChar w:fldCharType="separate"/>
          </w:r>
          <w:hyperlink w:anchor="_Toc181296765" w:history="1">
            <w:r w:rsidR="00DE0ACC" w:rsidRPr="001125D9">
              <w:rPr>
                <w:rStyle w:val="Hipervnculo"/>
                <w:noProof/>
              </w:rPr>
              <w:t>Introducción</w:t>
            </w:r>
            <w:r w:rsidR="00DE0ACC">
              <w:rPr>
                <w:noProof/>
                <w:webHidden/>
              </w:rPr>
              <w:tab/>
            </w:r>
            <w:r w:rsidR="00DE0ACC">
              <w:rPr>
                <w:noProof/>
                <w:webHidden/>
              </w:rPr>
              <w:fldChar w:fldCharType="begin"/>
            </w:r>
            <w:r w:rsidR="00DE0ACC">
              <w:rPr>
                <w:noProof/>
                <w:webHidden/>
              </w:rPr>
              <w:instrText xml:space="preserve"> PAGEREF _Toc181296765 \h </w:instrText>
            </w:r>
            <w:r w:rsidR="00DE0ACC">
              <w:rPr>
                <w:noProof/>
                <w:webHidden/>
              </w:rPr>
            </w:r>
            <w:r w:rsidR="00DE0ACC">
              <w:rPr>
                <w:noProof/>
                <w:webHidden/>
              </w:rPr>
              <w:fldChar w:fldCharType="separate"/>
            </w:r>
            <w:r w:rsidR="00DE0ACC">
              <w:rPr>
                <w:noProof/>
                <w:webHidden/>
              </w:rPr>
              <w:t>4</w:t>
            </w:r>
            <w:r w:rsidR="00DE0ACC">
              <w:rPr>
                <w:noProof/>
                <w:webHidden/>
              </w:rPr>
              <w:fldChar w:fldCharType="end"/>
            </w:r>
          </w:hyperlink>
        </w:p>
        <w:p w14:paraId="1E0FDC68" w14:textId="5E43E064" w:rsidR="00DE0ACC" w:rsidRDefault="00DE0ACC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1296766" w:history="1">
            <w:r w:rsidRPr="001125D9">
              <w:rPr>
                <w:rStyle w:val="Hipervnculo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6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73B8D" w14:textId="0D749846" w:rsidR="00DE0ACC" w:rsidRDefault="00DE0ACC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1296767" w:history="1">
            <w:r w:rsidRPr="001125D9">
              <w:rPr>
                <w:rStyle w:val="Hipervncul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6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46BCA" w14:textId="50F50C8E" w:rsidR="00DE0ACC" w:rsidRDefault="00DE0ACC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1296768" w:history="1">
            <w:r w:rsidRPr="001125D9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6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7D682" w14:textId="7E81E6C7" w:rsidR="00DE0ACC" w:rsidRDefault="00DE0ACC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1296769" w:history="1">
            <w:r w:rsidRPr="001125D9">
              <w:rPr>
                <w:rStyle w:val="Hipervnculo"/>
                <w:noProof/>
              </w:rPr>
              <w:t>Criterios de Evalu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6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D26EB" w14:textId="3896E7DC" w:rsidR="00DE0ACC" w:rsidRDefault="00DE0ACC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1296770" w:history="1">
            <w:r w:rsidRPr="001125D9">
              <w:rPr>
                <w:rStyle w:val="Hipervnculo"/>
                <w:noProof/>
              </w:rPr>
              <w:t>Elementos de la Línea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6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B0293" w14:textId="462D31FB" w:rsidR="00DE0ACC" w:rsidRDefault="00DE0ACC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1296771" w:history="1">
            <w:r w:rsidRPr="001125D9">
              <w:rPr>
                <w:rStyle w:val="Hipervnculo"/>
                <w:noProof/>
              </w:rPr>
              <w:t>Plan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6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EAF53" w14:textId="6FA00D6F" w:rsidR="00DE0ACC" w:rsidRDefault="00DE0ACC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1296772" w:history="1">
            <w:r w:rsidRPr="001125D9">
              <w:rPr>
                <w:rStyle w:val="Hipervnculo"/>
                <w:rFonts w:ascii="Cambria" w:eastAsia="DejaVu Sans" w:hAnsi="Cambria" w:cs="Times New Roman"/>
                <w:noProof/>
              </w:rPr>
              <w:t>Casos de Uso y Esce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6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8C889" w14:textId="01D4651E" w:rsidR="00DE0ACC" w:rsidRDefault="00DE0ACC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1296773" w:history="1">
            <w:r w:rsidRPr="001125D9">
              <w:rPr>
                <w:rStyle w:val="Hipervnculo"/>
                <w:noProof/>
              </w:rPr>
              <w:t>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6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21140" w14:textId="75724476" w:rsidR="00DE0ACC" w:rsidRDefault="00DE0ACC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1296774" w:history="1">
            <w:r w:rsidRPr="001125D9">
              <w:rPr>
                <w:rStyle w:val="Hipervnculo"/>
                <w:noProof/>
              </w:rPr>
              <w:t>Evaluación [Fecha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6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CAA27" w14:textId="13ED092A" w:rsidR="00DE0ACC" w:rsidRDefault="00DE0ACC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1296775" w:history="1">
            <w:r w:rsidRPr="001125D9">
              <w:rPr>
                <w:rStyle w:val="Hipervnculo"/>
                <w:noProof/>
              </w:rPr>
              <w:t>Objetivos Alcan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6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87535" w14:textId="72C058DE" w:rsidR="00DE0ACC" w:rsidRDefault="00DE0ACC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1296776" w:history="1">
            <w:r w:rsidRPr="001125D9">
              <w:rPr>
                <w:rStyle w:val="Hipervnculo"/>
                <w:noProof/>
              </w:rPr>
              <w:t>Objetivos No Alcan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6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54055" w14:textId="271AE7DB" w:rsidR="00DE0ACC" w:rsidRDefault="00DE0ACC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1296777" w:history="1">
            <w:r w:rsidRPr="001125D9">
              <w:rPr>
                <w:rStyle w:val="Hipervnculo"/>
                <w:noProof/>
              </w:rPr>
              <w:t>Elementos incluidos en la Línea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6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1BAB1" w14:textId="0FF8550E" w:rsidR="00DE0ACC" w:rsidRDefault="00DE0ACC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1296778" w:history="1">
            <w:r w:rsidRPr="001125D9">
              <w:rPr>
                <w:rStyle w:val="Hipervnculo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6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412E2" w14:textId="3897C25C" w:rsidR="00DE0ACC" w:rsidRDefault="00DE0ACC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1296779" w:history="1">
            <w:r w:rsidRPr="001125D9">
              <w:rPr>
                <w:rStyle w:val="Hipervnculo"/>
                <w:noProof/>
              </w:rPr>
              <w:t>Estado del reposito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6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51D81" w14:textId="0F05483D" w:rsidR="000F79DF" w:rsidRDefault="00DC6746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14:paraId="1E999816" w14:textId="77777777" w:rsidR="0040066E" w:rsidRDefault="0040066E" w:rsidP="000F79DF">
      <w:pPr>
        <w:ind w:left="0" w:firstLine="0"/>
      </w:pPr>
    </w:p>
    <w:p w14:paraId="056C3CA4" w14:textId="77777777"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245F1F58" w14:textId="77777777" w:rsidR="00A13DBA" w:rsidRDefault="002731FC" w:rsidP="009A3173">
          <w:pPr>
            <w:pStyle w:val="PSI-Ttulo"/>
          </w:pPr>
          <w:r>
            <w:rPr>
              <w:lang w:val="es-AR"/>
            </w:rPr>
            <w:t>Plan de Iteración</w:t>
          </w:r>
        </w:p>
      </w:sdtContent>
    </w:sdt>
    <w:p w14:paraId="70423C8C" w14:textId="77777777" w:rsidR="007F38C0" w:rsidRDefault="00DD1DA2" w:rsidP="005B5AEE">
      <w:pPr>
        <w:pStyle w:val="PSI-Ttulo1"/>
      </w:pPr>
      <w:bookmarkStart w:id="0" w:name="_Toc181296765"/>
      <w:r>
        <w:t>Introducción</w:t>
      </w:r>
      <w:bookmarkEnd w:id="0"/>
    </w:p>
    <w:p w14:paraId="4358F10F" w14:textId="77777777" w:rsidR="007C7112" w:rsidRDefault="007C7112" w:rsidP="007C7112">
      <w:pPr>
        <w:ind w:left="0" w:firstLine="0"/>
        <w:jc w:val="both"/>
      </w:pPr>
      <w:r w:rsidRPr="006F3757">
        <w:t>Para este plan de iteración es necesario detallar la programación estimada para la iteración, los recursos a emplear y finamente se deben establecer los criterios de evaluación que se van a tener para la iteración. Es recomendable para las iteraciones emplear herramientas para la planeación de proyectos con el fin de hacer más fácil y organizada esta tarea, de ser empleada cualquier herramienta sus resultados deben ser reflejados en el este plan.</w:t>
      </w:r>
    </w:p>
    <w:p w14:paraId="11D8B0A3" w14:textId="77777777" w:rsidR="00F70F4F" w:rsidRPr="007C7112" w:rsidRDefault="00F70F4F" w:rsidP="00F70F4F">
      <w:pPr>
        <w:pStyle w:val="PSI-Normal"/>
        <w:rPr>
          <w:lang w:val="es-ES"/>
        </w:rPr>
      </w:pPr>
    </w:p>
    <w:p w14:paraId="40FD1782" w14:textId="77777777" w:rsidR="00DD1DA2" w:rsidRDefault="00DD1DA2" w:rsidP="00DD1DA2">
      <w:pPr>
        <w:pStyle w:val="PSI-Ttulo2"/>
      </w:pPr>
      <w:bookmarkStart w:id="1" w:name="_Toc181296766"/>
      <w:r>
        <w:t>Propósito</w:t>
      </w:r>
      <w:bookmarkEnd w:id="1"/>
    </w:p>
    <w:p w14:paraId="487BBC34" w14:textId="77777777" w:rsidR="00A14B0C" w:rsidRDefault="00A14B0C" w:rsidP="0069686D">
      <w:pPr>
        <w:pStyle w:val="PSI-Normal"/>
        <w:ind w:left="0" w:firstLine="0"/>
      </w:pPr>
      <w:r>
        <w:t>Este documento tiene como objetivo detallar las actividades que serán llevadas a cabo durante la</w:t>
      </w:r>
      <w:r w:rsidR="007D0CEE">
        <w:t xml:space="preserve"> iteración, como así también establecer los criterios fundamentales de evaluación que se deberían tener en consideración al momento de finalizar esta etapa.</w:t>
      </w:r>
    </w:p>
    <w:p w14:paraId="4DEFF8E5" w14:textId="77777777" w:rsidR="00EF7C69" w:rsidRPr="00EF7C69" w:rsidRDefault="00EF7C69" w:rsidP="00EF7C69">
      <w:pPr>
        <w:pStyle w:val="PSI-Normal"/>
        <w:rPr>
          <w:u w:val="single"/>
        </w:rPr>
      </w:pPr>
    </w:p>
    <w:p w14:paraId="0A2C5983" w14:textId="77777777" w:rsidR="00DD1DA2" w:rsidRDefault="00DD1DA2" w:rsidP="00DD1DA2">
      <w:pPr>
        <w:pStyle w:val="PSI-Ttulo2"/>
      </w:pPr>
      <w:bookmarkStart w:id="2" w:name="_Toc181296767"/>
      <w:r>
        <w:t>Referencias</w:t>
      </w:r>
      <w:bookmarkEnd w:id="2"/>
    </w:p>
    <w:p w14:paraId="658E2D5A" w14:textId="77777777" w:rsidR="00E511E0" w:rsidRDefault="00E511E0" w:rsidP="00E511E0">
      <w:pPr>
        <w:pStyle w:val="PSI-Normal"/>
        <w:numPr>
          <w:ilvl w:val="0"/>
          <w:numId w:val="13"/>
        </w:numPr>
      </w:pPr>
      <w:r>
        <w:t>Plan de Desarrollo</w:t>
      </w:r>
    </w:p>
    <w:p w14:paraId="1A6EC797" w14:textId="77777777" w:rsidR="00E511E0" w:rsidRDefault="00E511E0" w:rsidP="00E511E0">
      <w:pPr>
        <w:pStyle w:val="PSI-Normal"/>
        <w:numPr>
          <w:ilvl w:val="0"/>
          <w:numId w:val="13"/>
        </w:numPr>
      </w:pPr>
      <w:r>
        <w:t>Plan de Gestión de Configuraciones</w:t>
      </w:r>
    </w:p>
    <w:p w14:paraId="26EBA2EE" w14:textId="77777777" w:rsidR="00E511E0" w:rsidRDefault="00E511E0" w:rsidP="00E511E0">
      <w:pPr>
        <w:pStyle w:val="PSI-Normal"/>
        <w:numPr>
          <w:ilvl w:val="0"/>
          <w:numId w:val="13"/>
        </w:numPr>
      </w:pPr>
      <w:r>
        <w:t>Plan de Gestión de Riesgos</w:t>
      </w:r>
    </w:p>
    <w:p w14:paraId="38D64B58" w14:textId="77777777" w:rsidR="00E511E0" w:rsidRDefault="00E511E0" w:rsidP="00E511E0">
      <w:pPr>
        <w:pStyle w:val="PSI-Normal"/>
        <w:numPr>
          <w:ilvl w:val="0"/>
          <w:numId w:val="13"/>
        </w:numPr>
      </w:pPr>
      <w:r>
        <w:t>Plan de Estimación</w:t>
      </w:r>
    </w:p>
    <w:p w14:paraId="1015425E" w14:textId="77777777" w:rsidR="000D4FF8" w:rsidRDefault="000D4FF8" w:rsidP="002129C9">
      <w:pPr>
        <w:pStyle w:val="PSI-Normal"/>
        <w:ind w:left="0" w:firstLine="0"/>
      </w:pPr>
    </w:p>
    <w:p w14:paraId="1A9FC9FF" w14:textId="77777777" w:rsidR="00DD1DA2" w:rsidRDefault="002129C9" w:rsidP="002129C9">
      <w:pPr>
        <w:pStyle w:val="PSI-Ttulo1"/>
      </w:pPr>
      <w:bookmarkStart w:id="3" w:name="_Toc181296768"/>
      <w:r>
        <w:t>Objetivos</w:t>
      </w:r>
      <w:bookmarkEnd w:id="3"/>
    </w:p>
    <w:p w14:paraId="7F14F7CD" w14:textId="77777777" w:rsidR="00DD1DA2" w:rsidRDefault="00DD1DA2" w:rsidP="002129C9">
      <w:pPr>
        <w:pStyle w:val="PSI-Ttulo2"/>
      </w:pPr>
      <w:bookmarkStart w:id="4" w:name="_Toc181296769"/>
      <w:r>
        <w:t>Criterios de Evaluación</w:t>
      </w:r>
      <w:bookmarkEnd w:id="4"/>
    </w:p>
    <w:p w14:paraId="2E484A85" w14:textId="0FBCF7C3" w:rsidR="0072761D" w:rsidRDefault="0072761D" w:rsidP="0072761D">
      <w:pPr>
        <w:pStyle w:val="Prrafodelista"/>
        <w:numPr>
          <w:ilvl w:val="0"/>
          <w:numId w:val="16"/>
        </w:numPr>
      </w:pPr>
      <w:r>
        <w:t>Cumplir con los plazos establecidos en la planificación.</w:t>
      </w:r>
    </w:p>
    <w:p w14:paraId="4AB8E674" w14:textId="1675F8EF" w:rsidR="00D42ACA" w:rsidRDefault="00D42ACA" w:rsidP="00D42ACA">
      <w:pPr>
        <w:pStyle w:val="Prrafodelista"/>
        <w:numPr>
          <w:ilvl w:val="0"/>
          <w:numId w:val="16"/>
        </w:numPr>
      </w:pPr>
      <w:r>
        <w:t xml:space="preserve">Implementar adecuadamente la </w:t>
      </w:r>
      <w:r w:rsidR="00893295">
        <w:t>tercera</w:t>
      </w:r>
      <w:r>
        <w:t xml:space="preserve"> tanda de casos de uso y realizar las pruebas correspondientes.</w:t>
      </w:r>
    </w:p>
    <w:p w14:paraId="0CD12C5D" w14:textId="308A3D14" w:rsidR="0072761D" w:rsidRDefault="0072761D" w:rsidP="0072761D">
      <w:pPr>
        <w:pStyle w:val="Prrafodelista"/>
        <w:numPr>
          <w:ilvl w:val="0"/>
          <w:numId w:val="16"/>
        </w:numPr>
      </w:pPr>
      <w:r>
        <w:t>Cumplir con las tareas de seguimiento de riesgo.</w:t>
      </w:r>
    </w:p>
    <w:p w14:paraId="2DFFF450" w14:textId="51B8E053" w:rsidR="00A26D38" w:rsidRDefault="00A26D38" w:rsidP="0072761D">
      <w:pPr>
        <w:pStyle w:val="Prrafodelista"/>
        <w:numPr>
          <w:ilvl w:val="0"/>
          <w:numId w:val="16"/>
        </w:numPr>
      </w:pPr>
      <w:r>
        <w:t>Elaborar manuales de usuario e instalación iniciales.</w:t>
      </w:r>
    </w:p>
    <w:p w14:paraId="5E5E29AF" w14:textId="77777777" w:rsidR="0072761D" w:rsidRDefault="0072761D" w:rsidP="0072761D">
      <w:pPr>
        <w:pStyle w:val="PSI-Comentario"/>
        <w:numPr>
          <w:ilvl w:val="0"/>
          <w:numId w:val="0"/>
        </w:numPr>
        <w:ind w:left="829"/>
      </w:pPr>
    </w:p>
    <w:p w14:paraId="1BE5A66E" w14:textId="77777777" w:rsidR="002129C9" w:rsidRDefault="002129C9" w:rsidP="002129C9">
      <w:pPr>
        <w:pStyle w:val="PSI-Ttulo2"/>
      </w:pPr>
      <w:bookmarkStart w:id="5" w:name="_Toc181296770"/>
      <w:r>
        <w:t>Elementos de la Línea Base</w:t>
      </w:r>
      <w:bookmarkEnd w:id="5"/>
    </w:p>
    <w:p w14:paraId="59159EDB" w14:textId="54DBD820" w:rsidR="00D42ACA" w:rsidRDefault="00D42ACA" w:rsidP="00CF2AD4">
      <w:pPr>
        <w:pStyle w:val="Prrafodelista"/>
        <w:numPr>
          <w:ilvl w:val="0"/>
          <w:numId w:val="16"/>
        </w:numPr>
      </w:pPr>
      <w:r>
        <w:t>Especificación de los casos de uso que se implementaran.</w:t>
      </w:r>
    </w:p>
    <w:p w14:paraId="79BE4C42" w14:textId="44FD53F1" w:rsidR="00CF2AD4" w:rsidRDefault="00CF2AD4" w:rsidP="00CF2AD4">
      <w:pPr>
        <w:pStyle w:val="Prrafodelista"/>
        <w:numPr>
          <w:ilvl w:val="0"/>
          <w:numId w:val="16"/>
        </w:numPr>
      </w:pPr>
      <w:r>
        <w:t xml:space="preserve">Implementación de la </w:t>
      </w:r>
      <w:r w:rsidR="00893295">
        <w:t>tercera</w:t>
      </w:r>
      <w:r>
        <w:t xml:space="preserve"> tanda de casos de uso.</w:t>
      </w:r>
    </w:p>
    <w:p w14:paraId="55EDD878" w14:textId="642F347A" w:rsidR="00CF2AD4" w:rsidRDefault="00CF2AD4" w:rsidP="00CF2AD4">
      <w:pPr>
        <w:pStyle w:val="Prrafodelista"/>
        <w:numPr>
          <w:ilvl w:val="0"/>
          <w:numId w:val="16"/>
        </w:numPr>
      </w:pPr>
      <w:r>
        <w:lastRenderedPageBreak/>
        <w:t>Documentación de los casos de prueba ejecutados.</w:t>
      </w:r>
    </w:p>
    <w:p w14:paraId="763BC271" w14:textId="4D0667EB" w:rsidR="00A26D38" w:rsidRDefault="00A26D38" w:rsidP="00CF2AD4">
      <w:pPr>
        <w:pStyle w:val="Prrafodelista"/>
        <w:numPr>
          <w:ilvl w:val="0"/>
          <w:numId w:val="16"/>
        </w:numPr>
      </w:pPr>
      <w:r>
        <w:t>Inicio de manual de usuario.</w:t>
      </w:r>
    </w:p>
    <w:p w14:paraId="2DF63104" w14:textId="1EB2D0F1" w:rsidR="00A26D38" w:rsidRDefault="00A26D38" w:rsidP="00CF2AD4">
      <w:pPr>
        <w:pStyle w:val="Prrafodelista"/>
        <w:numPr>
          <w:ilvl w:val="0"/>
          <w:numId w:val="16"/>
        </w:numPr>
      </w:pPr>
      <w:r>
        <w:t>Inicio de manual de instalación.</w:t>
      </w:r>
    </w:p>
    <w:p w14:paraId="66549CDC" w14:textId="77777777" w:rsidR="00CF2AD4" w:rsidRDefault="00CF2AD4" w:rsidP="00CF2AD4">
      <w:pPr>
        <w:pStyle w:val="Prrafodelista"/>
      </w:pPr>
    </w:p>
    <w:p w14:paraId="105D5EDD" w14:textId="6817EC72" w:rsidR="0099675F" w:rsidRDefault="002129C9" w:rsidP="00F70F4F">
      <w:pPr>
        <w:pStyle w:val="PSI-Ttulo1"/>
      </w:pPr>
      <w:bookmarkStart w:id="6" w:name="_Toc181296771"/>
      <w:r>
        <w:t>Planificación</w:t>
      </w:r>
      <w:bookmarkEnd w:id="6"/>
    </w:p>
    <w:tbl>
      <w:tblPr>
        <w:tblStyle w:val="Tablaconcuadrcula"/>
        <w:tblW w:w="5000" w:type="pct"/>
        <w:jc w:val="center"/>
        <w:tblLook w:val="01E0" w:firstRow="1" w:lastRow="1" w:firstColumn="1" w:lastColumn="1" w:noHBand="0" w:noVBand="0"/>
      </w:tblPr>
      <w:tblGrid>
        <w:gridCol w:w="3432"/>
        <w:gridCol w:w="747"/>
        <w:gridCol w:w="747"/>
        <w:gridCol w:w="1097"/>
        <w:gridCol w:w="1125"/>
        <w:gridCol w:w="1346"/>
      </w:tblGrid>
      <w:tr w:rsidR="007C7112" w:rsidRPr="0049000B" w14:paraId="4863A3D3" w14:textId="465A4CD4" w:rsidTr="007C7112">
        <w:trPr>
          <w:trHeight w:val="537"/>
          <w:jc w:val="center"/>
        </w:trPr>
        <w:tc>
          <w:tcPr>
            <w:tcW w:w="2020" w:type="pct"/>
            <w:shd w:val="clear" w:color="auto" w:fill="E6E6E6"/>
            <w:vAlign w:val="center"/>
          </w:tcPr>
          <w:p w14:paraId="47D249DE" w14:textId="77777777" w:rsidR="007C7112" w:rsidRPr="00DE0ACC" w:rsidRDefault="007C7112" w:rsidP="001812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</w:rPr>
              <w:t>Nombre de la Tarea</w:t>
            </w:r>
          </w:p>
        </w:tc>
        <w:tc>
          <w:tcPr>
            <w:tcW w:w="440" w:type="pct"/>
            <w:shd w:val="clear" w:color="auto" w:fill="E6E6E6"/>
            <w:vAlign w:val="center"/>
          </w:tcPr>
          <w:p w14:paraId="6968B77E" w14:textId="77777777" w:rsidR="007C7112" w:rsidRPr="00DE0ACC" w:rsidRDefault="007C7112" w:rsidP="001812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</w:rPr>
              <w:t>Inicio</w:t>
            </w:r>
          </w:p>
        </w:tc>
        <w:tc>
          <w:tcPr>
            <w:tcW w:w="440" w:type="pct"/>
            <w:shd w:val="clear" w:color="auto" w:fill="E6E6E6"/>
            <w:vAlign w:val="center"/>
          </w:tcPr>
          <w:p w14:paraId="7154418D" w14:textId="77777777" w:rsidR="007C7112" w:rsidRPr="00DE0ACC" w:rsidRDefault="007C7112" w:rsidP="001812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</w:rPr>
              <w:t>Fin</w:t>
            </w:r>
          </w:p>
        </w:tc>
        <w:tc>
          <w:tcPr>
            <w:tcW w:w="646" w:type="pct"/>
            <w:shd w:val="clear" w:color="auto" w:fill="E6E6E6"/>
          </w:tcPr>
          <w:p w14:paraId="1CCF6F4E" w14:textId="1E157620" w:rsidR="007C7112" w:rsidRPr="00DE0ACC" w:rsidRDefault="007C7112" w:rsidP="001812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</w:rPr>
              <w:t>Inicio real</w:t>
            </w:r>
          </w:p>
        </w:tc>
        <w:tc>
          <w:tcPr>
            <w:tcW w:w="662" w:type="pct"/>
            <w:shd w:val="clear" w:color="auto" w:fill="E6E6E6"/>
          </w:tcPr>
          <w:p w14:paraId="701252B3" w14:textId="5F452F3C" w:rsidR="007C7112" w:rsidRPr="00DE0ACC" w:rsidRDefault="007C7112" w:rsidP="001812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</w:rPr>
              <w:t>Fin real</w:t>
            </w:r>
          </w:p>
        </w:tc>
        <w:tc>
          <w:tcPr>
            <w:tcW w:w="792" w:type="pct"/>
            <w:shd w:val="clear" w:color="auto" w:fill="E6E6E6"/>
          </w:tcPr>
          <w:p w14:paraId="11422C9F" w14:textId="5873DDD6" w:rsidR="007C7112" w:rsidRPr="00DE0ACC" w:rsidRDefault="007C7112" w:rsidP="001812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</w:rPr>
              <w:t>Responsable</w:t>
            </w:r>
          </w:p>
        </w:tc>
      </w:tr>
      <w:tr w:rsidR="008D7AC8" w:rsidRPr="00B230EA" w14:paraId="72AA82AA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5046D5FF" w14:textId="1F0CE2E3" w:rsidR="008D7AC8" w:rsidRPr="009F19D6" w:rsidRDefault="009F19D6" w:rsidP="008D7AC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9F19D6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Completar la implementación del CU8</w:t>
            </w:r>
          </w:p>
        </w:tc>
        <w:tc>
          <w:tcPr>
            <w:tcW w:w="440" w:type="pct"/>
            <w:vAlign w:val="center"/>
          </w:tcPr>
          <w:p w14:paraId="488C8A6D" w14:textId="10BD6123" w:rsidR="008D7AC8" w:rsidRPr="009F19D6" w:rsidRDefault="009F19D6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F19D6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8</w:t>
            </w:r>
            <w:r w:rsidR="001B7881" w:rsidRPr="009F19D6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/11</w:t>
            </w:r>
          </w:p>
        </w:tc>
        <w:tc>
          <w:tcPr>
            <w:tcW w:w="440" w:type="pct"/>
            <w:vAlign w:val="center"/>
          </w:tcPr>
          <w:p w14:paraId="52A75BED" w14:textId="42080174" w:rsidR="008D7AC8" w:rsidRPr="009F19D6" w:rsidRDefault="009F19D6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F19D6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9</w:t>
            </w:r>
            <w:r w:rsidR="001B7881" w:rsidRPr="009F19D6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/11</w:t>
            </w:r>
          </w:p>
        </w:tc>
        <w:tc>
          <w:tcPr>
            <w:tcW w:w="646" w:type="pct"/>
          </w:tcPr>
          <w:p w14:paraId="797E7540" w14:textId="0AA0216A" w:rsidR="008D7AC8" w:rsidRPr="009F19D6" w:rsidRDefault="00B528A0" w:rsidP="008D7AC8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9/11</w:t>
            </w:r>
          </w:p>
        </w:tc>
        <w:tc>
          <w:tcPr>
            <w:tcW w:w="662" w:type="pct"/>
          </w:tcPr>
          <w:p w14:paraId="03651682" w14:textId="2D9295C7" w:rsidR="008D7AC8" w:rsidRPr="009F19D6" w:rsidRDefault="00B528A0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B528A0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10/11</w:t>
            </w:r>
          </w:p>
        </w:tc>
        <w:tc>
          <w:tcPr>
            <w:tcW w:w="792" w:type="pct"/>
          </w:tcPr>
          <w:p w14:paraId="581D2F40" w14:textId="33D4482C" w:rsidR="008D7AC8" w:rsidRPr="009F19D6" w:rsidRDefault="001B7881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F19D6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9F19D6" w:rsidRPr="00B230EA" w14:paraId="4C907550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19282814" w14:textId="118F2C8F" w:rsidR="009F19D6" w:rsidRPr="009F19D6" w:rsidRDefault="009F19D6" w:rsidP="009F19D6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F19D6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ompletar la implementación</w:t>
            </w:r>
          </w:p>
        </w:tc>
        <w:tc>
          <w:tcPr>
            <w:tcW w:w="440" w:type="pct"/>
            <w:vAlign w:val="center"/>
          </w:tcPr>
          <w:p w14:paraId="34965198" w14:textId="706338F5" w:rsidR="009F19D6" w:rsidRPr="009F19D6" w:rsidRDefault="009F19D6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F19D6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8/11</w:t>
            </w:r>
          </w:p>
        </w:tc>
        <w:tc>
          <w:tcPr>
            <w:tcW w:w="440" w:type="pct"/>
            <w:vAlign w:val="center"/>
          </w:tcPr>
          <w:p w14:paraId="05C51541" w14:textId="033748D5" w:rsidR="009F19D6" w:rsidRPr="009F19D6" w:rsidRDefault="009F19D6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F19D6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9/11</w:t>
            </w:r>
          </w:p>
        </w:tc>
        <w:tc>
          <w:tcPr>
            <w:tcW w:w="646" w:type="pct"/>
          </w:tcPr>
          <w:p w14:paraId="74CD1AB4" w14:textId="54861B42" w:rsidR="009F19D6" w:rsidRPr="009F19D6" w:rsidRDefault="00B528A0" w:rsidP="008D7AC8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9/11</w:t>
            </w:r>
          </w:p>
        </w:tc>
        <w:tc>
          <w:tcPr>
            <w:tcW w:w="662" w:type="pct"/>
          </w:tcPr>
          <w:p w14:paraId="7B865F27" w14:textId="6B88BD8B" w:rsidR="009F19D6" w:rsidRPr="009F19D6" w:rsidRDefault="00B528A0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B528A0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10/11</w:t>
            </w:r>
          </w:p>
        </w:tc>
        <w:tc>
          <w:tcPr>
            <w:tcW w:w="792" w:type="pct"/>
          </w:tcPr>
          <w:p w14:paraId="6CFD4D6E" w14:textId="76BA82A5" w:rsidR="009F19D6" w:rsidRPr="009F19D6" w:rsidRDefault="009F19D6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F19D6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9F19D6" w:rsidRPr="00B230EA" w14:paraId="629C8920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220DC4DD" w14:textId="3E639E66" w:rsidR="009F19D6" w:rsidRPr="009F19D6" w:rsidRDefault="009F19D6" w:rsidP="009F19D6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F19D6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Ejecutar los casos de prueba correspondientes</w:t>
            </w:r>
          </w:p>
        </w:tc>
        <w:tc>
          <w:tcPr>
            <w:tcW w:w="440" w:type="pct"/>
            <w:vAlign w:val="center"/>
          </w:tcPr>
          <w:p w14:paraId="054612BA" w14:textId="335C8C36" w:rsidR="009F19D6" w:rsidRPr="009F19D6" w:rsidRDefault="009F19D6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F19D6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9/11</w:t>
            </w:r>
          </w:p>
        </w:tc>
        <w:tc>
          <w:tcPr>
            <w:tcW w:w="440" w:type="pct"/>
            <w:vAlign w:val="center"/>
          </w:tcPr>
          <w:p w14:paraId="6C492523" w14:textId="60F7C94D" w:rsidR="009F19D6" w:rsidRPr="009F19D6" w:rsidRDefault="009F19D6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F19D6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9/11</w:t>
            </w:r>
          </w:p>
        </w:tc>
        <w:tc>
          <w:tcPr>
            <w:tcW w:w="646" w:type="pct"/>
          </w:tcPr>
          <w:p w14:paraId="4D229910" w14:textId="7253EFA9" w:rsidR="009F19D6" w:rsidRPr="009F19D6" w:rsidRDefault="009F19D6" w:rsidP="008D7AC8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4356E3A3" w14:textId="77777777" w:rsidR="009F19D6" w:rsidRPr="009F19D6" w:rsidRDefault="009F19D6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7767C279" w14:textId="4F36547C" w:rsidR="009F19D6" w:rsidRPr="009F19D6" w:rsidRDefault="00166199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</w:t>
            </w:r>
          </w:p>
        </w:tc>
      </w:tr>
      <w:tr w:rsidR="009F19D6" w:rsidRPr="00B230EA" w14:paraId="56302859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2B8D6E2A" w14:textId="2DF5EE65" w:rsidR="009F19D6" w:rsidRPr="009F19D6" w:rsidRDefault="009F19D6" w:rsidP="009F19D6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F19D6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correcciones</w:t>
            </w:r>
          </w:p>
        </w:tc>
        <w:tc>
          <w:tcPr>
            <w:tcW w:w="440" w:type="pct"/>
            <w:vAlign w:val="center"/>
          </w:tcPr>
          <w:p w14:paraId="6BC81A0C" w14:textId="48680E2F" w:rsidR="009F19D6" w:rsidRPr="009F19D6" w:rsidRDefault="009F19D6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F19D6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9/11</w:t>
            </w:r>
          </w:p>
        </w:tc>
        <w:tc>
          <w:tcPr>
            <w:tcW w:w="440" w:type="pct"/>
            <w:vAlign w:val="center"/>
          </w:tcPr>
          <w:p w14:paraId="769C2190" w14:textId="67EF35D5" w:rsidR="009F19D6" w:rsidRPr="009F19D6" w:rsidRDefault="009F19D6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F19D6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9/11</w:t>
            </w:r>
          </w:p>
        </w:tc>
        <w:tc>
          <w:tcPr>
            <w:tcW w:w="646" w:type="pct"/>
          </w:tcPr>
          <w:p w14:paraId="5EC07E08" w14:textId="77777777" w:rsidR="009F19D6" w:rsidRPr="009F19D6" w:rsidRDefault="009F19D6" w:rsidP="008D7AC8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19AFE854" w14:textId="77777777" w:rsidR="009F19D6" w:rsidRPr="009F19D6" w:rsidRDefault="009F19D6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0C7095D1" w14:textId="25411EF6" w:rsidR="009F19D6" w:rsidRPr="009F19D6" w:rsidRDefault="009F19D6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F19D6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893295" w:rsidRPr="00B230EA" w14:paraId="6675F8B1" w14:textId="32B68DCE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3190BB2E" w14:textId="06BA9FFE" w:rsidR="00893295" w:rsidRPr="004502C2" w:rsidRDefault="00893295" w:rsidP="0089329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Realizar especificación de casos de</w:t>
            </w:r>
            <w:r w:rsidR="00166199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 xml:space="preserve"> uso</w:t>
            </w:r>
            <w:r w:rsidRPr="004502C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 xml:space="preserve"> faltantes</w:t>
            </w:r>
          </w:p>
        </w:tc>
        <w:tc>
          <w:tcPr>
            <w:tcW w:w="440" w:type="pct"/>
            <w:vAlign w:val="center"/>
          </w:tcPr>
          <w:p w14:paraId="1869B246" w14:textId="4CA49581" w:rsidR="00893295" w:rsidRPr="004502C2" w:rsidRDefault="001B7881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9/11</w:t>
            </w:r>
          </w:p>
        </w:tc>
        <w:tc>
          <w:tcPr>
            <w:tcW w:w="440" w:type="pct"/>
            <w:vAlign w:val="center"/>
          </w:tcPr>
          <w:p w14:paraId="29E8E3C0" w14:textId="735C4E52" w:rsidR="00893295" w:rsidRPr="004502C2" w:rsidRDefault="004502C2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1/11</w:t>
            </w:r>
          </w:p>
        </w:tc>
        <w:tc>
          <w:tcPr>
            <w:tcW w:w="646" w:type="pct"/>
          </w:tcPr>
          <w:p w14:paraId="26FB3631" w14:textId="3BC5CD35" w:rsidR="00893295" w:rsidRPr="004502C2" w:rsidRDefault="00EB70D1" w:rsidP="00893295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11/11</w:t>
            </w:r>
          </w:p>
        </w:tc>
        <w:tc>
          <w:tcPr>
            <w:tcW w:w="662" w:type="pct"/>
          </w:tcPr>
          <w:p w14:paraId="13AF1EE9" w14:textId="69EC8C3A" w:rsidR="00893295" w:rsidRPr="004502C2" w:rsidRDefault="00EB70D1" w:rsidP="00893295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12/11</w:t>
            </w:r>
          </w:p>
        </w:tc>
        <w:tc>
          <w:tcPr>
            <w:tcW w:w="792" w:type="pct"/>
          </w:tcPr>
          <w:p w14:paraId="206ADA99" w14:textId="2ED29B1D" w:rsidR="00893295" w:rsidRPr="004502C2" w:rsidRDefault="00855522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, CH</w:t>
            </w:r>
          </w:p>
        </w:tc>
      </w:tr>
      <w:tr w:rsidR="00893295" w:rsidRPr="00B230EA" w14:paraId="3B83D4BF" w14:textId="3E50F35A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56D28421" w14:textId="0257EB2F" w:rsidR="00893295" w:rsidRPr="004502C2" w:rsidRDefault="00893295" w:rsidP="00893295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Especificar caso de uso CU6</w:t>
            </w:r>
          </w:p>
        </w:tc>
        <w:tc>
          <w:tcPr>
            <w:tcW w:w="440" w:type="pct"/>
            <w:vAlign w:val="center"/>
          </w:tcPr>
          <w:p w14:paraId="6523BA0E" w14:textId="09BFF227" w:rsidR="00893295" w:rsidRPr="004502C2" w:rsidRDefault="00855522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9/11</w:t>
            </w:r>
          </w:p>
        </w:tc>
        <w:tc>
          <w:tcPr>
            <w:tcW w:w="440" w:type="pct"/>
            <w:vAlign w:val="center"/>
          </w:tcPr>
          <w:p w14:paraId="26A5A3A6" w14:textId="0CFFC5C3" w:rsidR="00893295" w:rsidRPr="004502C2" w:rsidRDefault="00855522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9/11</w:t>
            </w:r>
          </w:p>
        </w:tc>
        <w:tc>
          <w:tcPr>
            <w:tcW w:w="646" w:type="pct"/>
          </w:tcPr>
          <w:p w14:paraId="4BB48592" w14:textId="157B01C4" w:rsidR="00893295" w:rsidRPr="00EB70D1" w:rsidRDefault="0003108F" w:rsidP="00893295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</w:pPr>
            <w:r w:rsidRPr="00EB70D1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11/11</w:t>
            </w:r>
          </w:p>
        </w:tc>
        <w:tc>
          <w:tcPr>
            <w:tcW w:w="662" w:type="pct"/>
          </w:tcPr>
          <w:p w14:paraId="300B61AE" w14:textId="5F651C0A" w:rsidR="00893295" w:rsidRPr="00EB70D1" w:rsidRDefault="0003108F" w:rsidP="00893295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</w:pPr>
            <w:r w:rsidRPr="00EB70D1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11/11</w:t>
            </w:r>
          </w:p>
        </w:tc>
        <w:tc>
          <w:tcPr>
            <w:tcW w:w="792" w:type="pct"/>
          </w:tcPr>
          <w:p w14:paraId="4294A062" w14:textId="6C30C32A" w:rsidR="00893295" w:rsidRPr="004502C2" w:rsidRDefault="004502C2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</w:t>
            </w:r>
          </w:p>
        </w:tc>
      </w:tr>
      <w:tr w:rsidR="00893295" w:rsidRPr="00B230EA" w14:paraId="73874D49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662CAA93" w14:textId="74DA5274" w:rsidR="00893295" w:rsidRPr="004502C2" w:rsidRDefault="00893295" w:rsidP="00893295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Especificar caso de uso CU10</w:t>
            </w:r>
          </w:p>
        </w:tc>
        <w:tc>
          <w:tcPr>
            <w:tcW w:w="440" w:type="pct"/>
            <w:vAlign w:val="center"/>
          </w:tcPr>
          <w:p w14:paraId="5A98B586" w14:textId="413E6C7D" w:rsidR="00893295" w:rsidRPr="004502C2" w:rsidRDefault="00855522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9/11</w:t>
            </w:r>
          </w:p>
        </w:tc>
        <w:tc>
          <w:tcPr>
            <w:tcW w:w="440" w:type="pct"/>
            <w:vAlign w:val="center"/>
          </w:tcPr>
          <w:p w14:paraId="2F78B3A4" w14:textId="5E9CC197" w:rsidR="00893295" w:rsidRPr="004502C2" w:rsidRDefault="00855522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9/11</w:t>
            </w:r>
          </w:p>
        </w:tc>
        <w:tc>
          <w:tcPr>
            <w:tcW w:w="646" w:type="pct"/>
          </w:tcPr>
          <w:p w14:paraId="10A324EC" w14:textId="3AD74098" w:rsidR="00893295" w:rsidRPr="004502C2" w:rsidRDefault="00EB70D1" w:rsidP="00893295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11/11</w:t>
            </w:r>
          </w:p>
        </w:tc>
        <w:tc>
          <w:tcPr>
            <w:tcW w:w="662" w:type="pct"/>
          </w:tcPr>
          <w:p w14:paraId="3C51F8E3" w14:textId="1C1A254E" w:rsidR="00893295" w:rsidRPr="004502C2" w:rsidRDefault="00EB70D1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EB70D1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11/11</w:t>
            </w:r>
          </w:p>
        </w:tc>
        <w:tc>
          <w:tcPr>
            <w:tcW w:w="792" w:type="pct"/>
          </w:tcPr>
          <w:p w14:paraId="44906BE0" w14:textId="3AD3D973" w:rsidR="00893295" w:rsidRPr="004502C2" w:rsidRDefault="004502C2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</w:t>
            </w:r>
          </w:p>
        </w:tc>
      </w:tr>
      <w:tr w:rsidR="00893295" w:rsidRPr="00B230EA" w14:paraId="3C727529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57D9EA7B" w14:textId="1DE2AD15" w:rsidR="00893295" w:rsidRPr="004502C2" w:rsidRDefault="00893295" w:rsidP="00893295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Especificar CU11</w:t>
            </w:r>
          </w:p>
        </w:tc>
        <w:tc>
          <w:tcPr>
            <w:tcW w:w="440" w:type="pct"/>
            <w:vAlign w:val="center"/>
          </w:tcPr>
          <w:p w14:paraId="5E054CD8" w14:textId="296553F5" w:rsidR="00893295" w:rsidRPr="004502C2" w:rsidRDefault="00855522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9/11</w:t>
            </w:r>
          </w:p>
        </w:tc>
        <w:tc>
          <w:tcPr>
            <w:tcW w:w="440" w:type="pct"/>
            <w:vAlign w:val="center"/>
          </w:tcPr>
          <w:p w14:paraId="0C61E459" w14:textId="5F33B817" w:rsidR="00893295" w:rsidRPr="004502C2" w:rsidRDefault="00855522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9/11</w:t>
            </w:r>
          </w:p>
        </w:tc>
        <w:tc>
          <w:tcPr>
            <w:tcW w:w="646" w:type="pct"/>
          </w:tcPr>
          <w:p w14:paraId="2281D0B3" w14:textId="41A361FA" w:rsidR="00893295" w:rsidRPr="004502C2" w:rsidRDefault="00EB70D1" w:rsidP="00893295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12/11</w:t>
            </w:r>
          </w:p>
        </w:tc>
        <w:tc>
          <w:tcPr>
            <w:tcW w:w="662" w:type="pct"/>
          </w:tcPr>
          <w:p w14:paraId="69301680" w14:textId="791ABB99" w:rsidR="00893295" w:rsidRPr="004502C2" w:rsidRDefault="00EB70D1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EB70D1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12/12</w:t>
            </w:r>
          </w:p>
        </w:tc>
        <w:tc>
          <w:tcPr>
            <w:tcW w:w="792" w:type="pct"/>
          </w:tcPr>
          <w:p w14:paraId="74DC2488" w14:textId="68C93771" w:rsidR="00893295" w:rsidRPr="004502C2" w:rsidRDefault="004502C2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</w:t>
            </w:r>
          </w:p>
        </w:tc>
      </w:tr>
      <w:tr w:rsidR="00893295" w:rsidRPr="00B230EA" w14:paraId="291B4B85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3C26B16B" w14:textId="3AD0898B" w:rsidR="00893295" w:rsidRPr="004502C2" w:rsidRDefault="00893295" w:rsidP="00893295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visar especificación de casos de uso</w:t>
            </w:r>
          </w:p>
        </w:tc>
        <w:tc>
          <w:tcPr>
            <w:tcW w:w="440" w:type="pct"/>
            <w:vAlign w:val="center"/>
          </w:tcPr>
          <w:p w14:paraId="33711E7A" w14:textId="2147AFE5" w:rsidR="00893295" w:rsidRPr="004502C2" w:rsidRDefault="00855522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9/11</w:t>
            </w:r>
          </w:p>
        </w:tc>
        <w:tc>
          <w:tcPr>
            <w:tcW w:w="440" w:type="pct"/>
            <w:vAlign w:val="center"/>
          </w:tcPr>
          <w:p w14:paraId="15AB0889" w14:textId="4663964C" w:rsidR="00893295" w:rsidRPr="004502C2" w:rsidRDefault="00855522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0/11</w:t>
            </w:r>
          </w:p>
        </w:tc>
        <w:tc>
          <w:tcPr>
            <w:tcW w:w="646" w:type="pct"/>
          </w:tcPr>
          <w:p w14:paraId="70283EED" w14:textId="111F5988" w:rsidR="00893295" w:rsidRPr="004502C2" w:rsidRDefault="00893295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661E0F6B" w14:textId="4598C737" w:rsidR="00893295" w:rsidRPr="004502C2" w:rsidRDefault="00893295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5D733DEB" w14:textId="3FBAFE85" w:rsidR="00893295" w:rsidRPr="004502C2" w:rsidRDefault="00855522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893295" w:rsidRPr="00B230EA" w14:paraId="317E90EB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77316CCF" w14:textId="6D39671F" w:rsidR="00893295" w:rsidRPr="004502C2" w:rsidRDefault="00893295" w:rsidP="0089329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correcciones a la especificación de casos de uso</w:t>
            </w:r>
          </w:p>
        </w:tc>
        <w:tc>
          <w:tcPr>
            <w:tcW w:w="440" w:type="pct"/>
            <w:vAlign w:val="center"/>
          </w:tcPr>
          <w:p w14:paraId="3E2842C0" w14:textId="714B529C" w:rsidR="00893295" w:rsidRPr="004502C2" w:rsidRDefault="00855522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0/11</w:t>
            </w:r>
          </w:p>
        </w:tc>
        <w:tc>
          <w:tcPr>
            <w:tcW w:w="440" w:type="pct"/>
            <w:vAlign w:val="center"/>
          </w:tcPr>
          <w:p w14:paraId="29959BD7" w14:textId="2811423F" w:rsidR="00893295" w:rsidRPr="004502C2" w:rsidRDefault="00855522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1/11</w:t>
            </w:r>
          </w:p>
        </w:tc>
        <w:tc>
          <w:tcPr>
            <w:tcW w:w="646" w:type="pct"/>
          </w:tcPr>
          <w:p w14:paraId="6B8843A5" w14:textId="45805FEC" w:rsidR="00893295" w:rsidRPr="004502C2" w:rsidRDefault="00893295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65980826" w14:textId="79110841" w:rsidR="00893295" w:rsidRPr="004502C2" w:rsidRDefault="00893295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147D99B6" w14:textId="6FE5996D" w:rsidR="00893295" w:rsidRPr="004502C2" w:rsidRDefault="00855522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, CH</w:t>
            </w:r>
          </w:p>
        </w:tc>
      </w:tr>
      <w:tr w:rsidR="00893295" w:rsidRPr="00B230EA" w14:paraId="57CF1DC3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5A43E6A4" w14:textId="3E72F9E1" w:rsidR="00893295" w:rsidRPr="004502C2" w:rsidRDefault="001B7881" w:rsidP="0089329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 xml:space="preserve">Iniciar elaboración </w:t>
            </w:r>
            <w:r w:rsidR="00893295" w:rsidRPr="004502C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de</w:t>
            </w:r>
            <w:r w:rsidRPr="004502C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l</w:t>
            </w:r>
            <w:r w:rsidR="00893295" w:rsidRPr="004502C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 xml:space="preserve"> manual de instalación</w:t>
            </w:r>
          </w:p>
        </w:tc>
        <w:tc>
          <w:tcPr>
            <w:tcW w:w="440" w:type="pct"/>
            <w:vAlign w:val="center"/>
          </w:tcPr>
          <w:p w14:paraId="79F40707" w14:textId="4B223F60" w:rsidR="00893295" w:rsidRPr="004502C2" w:rsidRDefault="004502C2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9/11</w:t>
            </w:r>
          </w:p>
        </w:tc>
        <w:tc>
          <w:tcPr>
            <w:tcW w:w="440" w:type="pct"/>
            <w:vAlign w:val="center"/>
          </w:tcPr>
          <w:p w14:paraId="21BE9580" w14:textId="7AE65728" w:rsidR="00893295" w:rsidRPr="004502C2" w:rsidRDefault="004502C2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1/11</w:t>
            </w:r>
          </w:p>
        </w:tc>
        <w:tc>
          <w:tcPr>
            <w:tcW w:w="646" w:type="pct"/>
          </w:tcPr>
          <w:p w14:paraId="277A1004" w14:textId="492FB004" w:rsidR="00893295" w:rsidRPr="004502C2" w:rsidRDefault="00571D62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662" w:type="pct"/>
          </w:tcPr>
          <w:p w14:paraId="10C52BFE" w14:textId="0BD5F27A" w:rsidR="00893295" w:rsidRPr="004502C2" w:rsidRDefault="00EB70D1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</w:tcPr>
          <w:p w14:paraId="77356E23" w14:textId="0D02D96F" w:rsidR="00893295" w:rsidRPr="004502C2" w:rsidRDefault="001B7881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, FH</w:t>
            </w:r>
          </w:p>
        </w:tc>
      </w:tr>
      <w:tr w:rsidR="00893295" w:rsidRPr="00B230EA" w14:paraId="0DE3B808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7401D0C0" w14:textId="1CB93E5A" w:rsidR="00893295" w:rsidRPr="004502C2" w:rsidRDefault="001B7881" w:rsidP="0089329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Iniciar elaboración del</w:t>
            </w:r>
            <w:r w:rsidR="00893295" w:rsidRPr="004502C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 xml:space="preserve"> manual de usuario</w:t>
            </w:r>
          </w:p>
        </w:tc>
        <w:tc>
          <w:tcPr>
            <w:tcW w:w="440" w:type="pct"/>
            <w:vAlign w:val="center"/>
          </w:tcPr>
          <w:p w14:paraId="04B24E8A" w14:textId="502E2BE7" w:rsidR="00893295" w:rsidRPr="004502C2" w:rsidRDefault="004502C2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9/11</w:t>
            </w:r>
          </w:p>
        </w:tc>
        <w:tc>
          <w:tcPr>
            <w:tcW w:w="440" w:type="pct"/>
            <w:vAlign w:val="center"/>
          </w:tcPr>
          <w:p w14:paraId="477BB01E" w14:textId="358825FE" w:rsidR="00893295" w:rsidRPr="004502C2" w:rsidRDefault="004502C2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1/11</w:t>
            </w:r>
          </w:p>
        </w:tc>
        <w:tc>
          <w:tcPr>
            <w:tcW w:w="646" w:type="pct"/>
          </w:tcPr>
          <w:p w14:paraId="6F203A46" w14:textId="68ECABBC" w:rsidR="00893295" w:rsidRPr="004502C2" w:rsidRDefault="00571D62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662" w:type="pct"/>
          </w:tcPr>
          <w:p w14:paraId="4268854B" w14:textId="29C3FB14" w:rsidR="00893295" w:rsidRPr="004502C2" w:rsidRDefault="00EB70D1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</w:tcPr>
          <w:p w14:paraId="3ECE5D72" w14:textId="082EA072" w:rsidR="00893295" w:rsidRPr="004502C2" w:rsidRDefault="001B7881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, FH</w:t>
            </w:r>
          </w:p>
        </w:tc>
      </w:tr>
      <w:tr w:rsidR="00893295" w:rsidRPr="00B230EA" w14:paraId="506A6DC9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37C96A07" w14:textId="57297174" w:rsidR="00893295" w:rsidRPr="004502C2" w:rsidRDefault="00893295" w:rsidP="0089329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</w:pPr>
            <w:r w:rsidRPr="004502C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  <w:t>Implementar CU12</w:t>
            </w:r>
          </w:p>
        </w:tc>
        <w:tc>
          <w:tcPr>
            <w:tcW w:w="440" w:type="pct"/>
            <w:vAlign w:val="center"/>
          </w:tcPr>
          <w:p w14:paraId="44F54D1C" w14:textId="266573C0" w:rsidR="00893295" w:rsidRPr="004502C2" w:rsidRDefault="001B7881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9/11</w:t>
            </w:r>
          </w:p>
        </w:tc>
        <w:tc>
          <w:tcPr>
            <w:tcW w:w="440" w:type="pct"/>
            <w:vAlign w:val="center"/>
          </w:tcPr>
          <w:p w14:paraId="119BF85A" w14:textId="2D670F15" w:rsidR="00893295" w:rsidRPr="004502C2" w:rsidRDefault="001B7881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2/11</w:t>
            </w:r>
          </w:p>
        </w:tc>
        <w:tc>
          <w:tcPr>
            <w:tcW w:w="646" w:type="pct"/>
          </w:tcPr>
          <w:p w14:paraId="27934B9F" w14:textId="2A0EF531" w:rsidR="00893295" w:rsidRPr="004502C2" w:rsidRDefault="00B528A0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662" w:type="pct"/>
          </w:tcPr>
          <w:p w14:paraId="58C8CBB5" w14:textId="5B62E366" w:rsidR="00893295" w:rsidRPr="004502C2" w:rsidRDefault="00B528A0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B528A0">
              <w:rPr>
                <w:rFonts w:asciiTheme="minorHAnsi" w:hAnsiTheme="minorHAnsi" w:cstheme="minorHAnsi"/>
                <w:color w:val="92D050"/>
                <w:sz w:val="22"/>
                <w:szCs w:val="22"/>
                <w:lang w:val="es-AR"/>
              </w:rPr>
              <w:t>10/11</w:t>
            </w:r>
          </w:p>
        </w:tc>
        <w:tc>
          <w:tcPr>
            <w:tcW w:w="792" w:type="pct"/>
          </w:tcPr>
          <w:p w14:paraId="2A3BBA65" w14:textId="51A857ED" w:rsidR="00893295" w:rsidRPr="004502C2" w:rsidRDefault="001B7881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EB70D1" w:rsidRPr="00B230EA" w14:paraId="6B35512C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13596AFD" w14:textId="5B4ADFD3" w:rsidR="00EB70D1" w:rsidRPr="004502C2" w:rsidRDefault="00EB70D1" w:rsidP="00EB70D1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implementación</w:t>
            </w:r>
          </w:p>
        </w:tc>
        <w:tc>
          <w:tcPr>
            <w:tcW w:w="440" w:type="pct"/>
            <w:vAlign w:val="center"/>
          </w:tcPr>
          <w:p w14:paraId="686A3231" w14:textId="0AFD2E95" w:rsidR="00EB70D1" w:rsidRPr="004502C2" w:rsidRDefault="00EB70D1" w:rsidP="00EB70D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9/11</w:t>
            </w:r>
          </w:p>
        </w:tc>
        <w:tc>
          <w:tcPr>
            <w:tcW w:w="440" w:type="pct"/>
            <w:vAlign w:val="center"/>
          </w:tcPr>
          <w:p w14:paraId="4D146A2D" w14:textId="4D70E8E9" w:rsidR="00EB70D1" w:rsidRPr="004502C2" w:rsidRDefault="00EB70D1" w:rsidP="00EB70D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1/11</w:t>
            </w:r>
          </w:p>
        </w:tc>
        <w:tc>
          <w:tcPr>
            <w:tcW w:w="646" w:type="pct"/>
          </w:tcPr>
          <w:p w14:paraId="233A1B2A" w14:textId="4664253C" w:rsidR="00EB70D1" w:rsidRPr="004502C2" w:rsidRDefault="00EB70D1" w:rsidP="00EB70D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662" w:type="pct"/>
          </w:tcPr>
          <w:p w14:paraId="0730D36F" w14:textId="0AF53DDA" w:rsidR="00EB70D1" w:rsidRPr="004502C2" w:rsidRDefault="00EB70D1" w:rsidP="00EB70D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B528A0">
              <w:rPr>
                <w:rFonts w:asciiTheme="minorHAnsi" w:hAnsiTheme="minorHAnsi" w:cstheme="minorHAnsi"/>
                <w:color w:val="92D050"/>
                <w:sz w:val="22"/>
                <w:szCs w:val="22"/>
                <w:lang w:val="es-AR"/>
              </w:rPr>
              <w:t>10/11</w:t>
            </w:r>
          </w:p>
        </w:tc>
        <w:tc>
          <w:tcPr>
            <w:tcW w:w="792" w:type="pct"/>
          </w:tcPr>
          <w:p w14:paraId="772BED23" w14:textId="7B78B882" w:rsidR="00EB70D1" w:rsidRPr="004502C2" w:rsidRDefault="00EB70D1" w:rsidP="00EB70D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EB70D1" w:rsidRPr="00B230EA" w14:paraId="7084CF51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589A46B5" w14:textId="207B5CA3" w:rsidR="00EB70D1" w:rsidRPr="004502C2" w:rsidRDefault="00EB70D1" w:rsidP="00EB70D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Ejecutar casos de prueba del CU12</w:t>
            </w:r>
          </w:p>
        </w:tc>
        <w:tc>
          <w:tcPr>
            <w:tcW w:w="440" w:type="pct"/>
            <w:vAlign w:val="center"/>
          </w:tcPr>
          <w:p w14:paraId="319760DA" w14:textId="0D5AA9E4" w:rsidR="00EB70D1" w:rsidRPr="004502C2" w:rsidRDefault="00EB70D1" w:rsidP="00EB70D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1/11</w:t>
            </w:r>
          </w:p>
        </w:tc>
        <w:tc>
          <w:tcPr>
            <w:tcW w:w="440" w:type="pct"/>
            <w:vAlign w:val="center"/>
          </w:tcPr>
          <w:p w14:paraId="176B4F88" w14:textId="649B8F76" w:rsidR="00EB70D1" w:rsidRPr="004502C2" w:rsidRDefault="00EB70D1" w:rsidP="00EB70D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1/11</w:t>
            </w:r>
          </w:p>
        </w:tc>
        <w:tc>
          <w:tcPr>
            <w:tcW w:w="646" w:type="pct"/>
          </w:tcPr>
          <w:p w14:paraId="35E8A6B8" w14:textId="5D523F47" w:rsidR="00EB70D1" w:rsidRPr="004502C2" w:rsidRDefault="00EB70D1" w:rsidP="00EB70D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662" w:type="pct"/>
          </w:tcPr>
          <w:p w14:paraId="4F070B78" w14:textId="37526AC0" w:rsidR="00EB70D1" w:rsidRPr="004502C2" w:rsidRDefault="00EB70D1" w:rsidP="00EB70D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</w:tcPr>
          <w:p w14:paraId="0AD6E110" w14:textId="1EC457A1" w:rsidR="00EB70D1" w:rsidRPr="004502C2" w:rsidRDefault="00EB70D1" w:rsidP="00EB70D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EB70D1" w:rsidRPr="00B230EA" w14:paraId="7C1EB53A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0BC817E4" w14:textId="6CD63C2A" w:rsidR="00EB70D1" w:rsidRPr="004502C2" w:rsidRDefault="00EB70D1" w:rsidP="00EB70D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informe de verificación unitaria (contingencia RK12)</w:t>
            </w:r>
          </w:p>
        </w:tc>
        <w:tc>
          <w:tcPr>
            <w:tcW w:w="440" w:type="pct"/>
            <w:vAlign w:val="center"/>
          </w:tcPr>
          <w:p w14:paraId="16494AEA" w14:textId="580B1EB6" w:rsidR="00EB70D1" w:rsidRPr="004502C2" w:rsidRDefault="00EB70D1" w:rsidP="00EB70D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1/11</w:t>
            </w:r>
          </w:p>
        </w:tc>
        <w:tc>
          <w:tcPr>
            <w:tcW w:w="440" w:type="pct"/>
            <w:vAlign w:val="center"/>
          </w:tcPr>
          <w:p w14:paraId="14CBB89F" w14:textId="1DD90783" w:rsidR="00EB70D1" w:rsidRPr="004502C2" w:rsidRDefault="00EB70D1" w:rsidP="00EB70D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1/11</w:t>
            </w:r>
          </w:p>
        </w:tc>
        <w:tc>
          <w:tcPr>
            <w:tcW w:w="646" w:type="pct"/>
          </w:tcPr>
          <w:p w14:paraId="6676556B" w14:textId="22CA1504" w:rsidR="00EB70D1" w:rsidRPr="004502C2" w:rsidRDefault="00EB70D1" w:rsidP="00EB70D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64B7E9C6" w14:textId="473A4DDE" w:rsidR="00EB70D1" w:rsidRPr="004502C2" w:rsidRDefault="00EB70D1" w:rsidP="00EB70D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7E902D17" w14:textId="0EEA206B" w:rsidR="00EB70D1" w:rsidRPr="004502C2" w:rsidRDefault="00EB70D1" w:rsidP="00EB70D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EB70D1" w:rsidRPr="00B230EA" w14:paraId="1326A2FB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78B596A8" w14:textId="71CEF870" w:rsidR="00EB70D1" w:rsidRPr="004502C2" w:rsidRDefault="00EB70D1" w:rsidP="00EB70D1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correcciones</w:t>
            </w:r>
          </w:p>
        </w:tc>
        <w:tc>
          <w:tcPr>
            <w:tcW w:w="440" w:type="pct"/>
            <w:vAlign w:val="center"/>
          </w:tcPr>
          <w:p w14:paraId="6961A995" w14:textId="187AC297" w:rsidR="00EB70D1" w:rsidRPr="004502C2" w:rsidRDefault="00EB70D1" w:rsidP="00EB70D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1/11</w:t>
            </w:r>
          </w:p>
        </w:tc>
        <w:tc>
          <w:tcPr>
            <w:tcW w:w="440" w:type="pct"/>
            <w:vAlign w:val="center"/>
          </w:tcPr>
          <w:p w14:paraId="62B3B163" w14:textId="55C2F70F" w:rsidR="00EB70D1" w:rsidRPr="004502C2" w:rsidRDefault="00EB70D1" w:rsidP="00EB70D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2/11</w:t>
            </w:r>
          </w:p>
        </w:tc>
        <w:tc>
          <w:tcPr>
            <w:tcW w:w="646" w:type="pct"/>
          </w:tcPr>
          <w:p w14:paraId="22A91143" w14:textId="2F7E0591" w:rsidR="00EB70D1" w:rsidRPr="00EB70D1" w:rsidRDefault="00EB70D1" w:rsidP="00EB70D1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12/11</w:t>
            </w:r>
          </w:p>
        </w:tc>
        <w:tc>
          <w:tcPr>
            <w:tcW w:w="662" w:type="pct"/>
          </w:tcPr>
          <w:p w14:paraId="4B07F934" w14:textId="6FD60710" w:rsidR="00EB70D1" w:rsidRPr="004502C2" w:rsidRDefault="00EB70D1" w:rsidP="00EB70D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</w:tcPr>
          <w:p w14:paraId="0BF00CC5" w14:textId="2AFC1071" w:rsidR="00EB70D1" w:rsidRPr="004502C2" w:rsidRDefault="00EB70D1" w:rsidP="00EB70D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EB70D1" w:rsidRPr="00B230EA" w14:paraId="2A08F8FF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25FC7002" w14:textId="23B8E106" w:rsidR="00EB70D1" w:rsidRPr="004502C2" w:rsidRDefault="00EB70D1" w:rsidP="00EB70D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Elaborar presentación 12/11</w:t>
            </w:r>
          </w:p>
        </w:tc>
        <w:tc>
          <w:tcPr>
            <w:tcW w:w="440" w:type="pct"/>
            <w:vAlign w:val="center"/>
          </w:tcPr>
          <w:p w14:paraId="6061BEBD" w14:textId="4B24FC73" w:rsidR="00EB70D1" w:rsidRPr="004502C2" w:rsidRDefault="00EB70D1" w:rsidP="00EB70D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2/11</w:t>
            </w:r>
          </w:p>
        </w:tc>
        <w:tc>
          <w:tcPr>
            <w:tcW w:w="440" w:type="pct"/>
            <w:vAlign w:val="center"/>
          </w:tcPr>
          <w:p w14:paraId="20DF337A" w14:textId="57B9A254" w:rsidR="00EB70D1" w:rsidRPr="004502C2" w:rsidRDefault="00EB70D1" w:rsidP="00EB70D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2/11</w:t>
            </w:r>
          </w:p>
        </w:tc>
        <w:tc>
          <w:tcPr>
            <w:tcW w:w="646" w:type="pct"/>
          </w:tcPr>
          <w:p w14:paraId="2DC6887E" w14:textId="10A84FCA" w:rsidR="00EB70D1" w:rsidRPr="004502C2" w:rsidRDefault="00EB70D1" w:rsidP="00EB70D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662" w:type="pct"/>
          </w:tcPr>
          <w:p w14:paraId="346F13F4" w14:textId="2409B022" w:rsidR="00EB70D1" w:rsidRPr="004502C2" w:rsidRDefault="00EB70D1" w:rsidP="00EB70D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</w:tcPr>
          <w:p w14:paraId="245D4ABD" w14:textId="047AC06F" w:rsidR="00EB70D1" w:rsidRPr="004502C2" w:rsidRDefault="00EB70D1" w:rsidP="00EB70D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H</w:t>
            </w:r>
          </w:p>
        </w:tc>
      </w:tr>
      <w:tr w:rsidR="00EB70D1" w:rsidRPr="00B230EA" w14:paraId="371DD954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614850AA" w14:textId="3C0540EE" w:rsidR="00EB70D1" w:rsidRPr="004502C2" w:rsidRDefault="00EB70D1" w:rsidP="00EB70D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Implementar tercera tanda de casos de uso</w:t>
            </w:r>
          </w:p>
        </w:tc>
        <w:tc>
          <w:tcPr>
            <w:tcW w:w="440" w:type="pct"/>
            <w:vAlign w:val="center"/>
          </w:tcPr>
          <w:p w14:paraId="2E4B7B33" w14:textId="12F2A2BD" w:rsidR="00EB70D1" w:rsidRPr="004502C2" w:rsidRDefault="00EB70D1" w:rsidP="00EB70D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3/11</w:t>
            </w:r>
          </w:p>
        </w:tc>
        <w:tc>
          <w:tcPr>
            <w:tcW w:w="440" w:type="pct"/>
            <w:vAlign w:val="center"/>
          </w:tcPr>
          <w:p w14:paraId="20C22D85" w14:textId="6FE8E49E" w:rsidR="00EB70D1" w:rsidRPr="004502C2" w:rsidRDefault="00EB70D1" w:rsidP="00EB70D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5/11</w:t>
            </w:r>
          </w:p>
        </w:tc>
        <w:tc>
          <w:tcPr>
            <w:tcW w:w="646" w:type="pct"/>
          </w:tcPr>
          <w:p w14:paraId="54590090" w14:textId="22B6C139" w:rsidR="00EB70D1" w:rsidRPr="004502C2" w:rsidRDefault="00EB70D1" w:rsidP="00EB70D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662" w:type="pct"/>
          </w:tcPr>
          <w:p w14:paraId="75776575" w14:textId="77777777" w:rsidR="00EB70D1" w:rsidRPr="004502C2" w:rsidRDefault="00EB70D1" w:rsidP="00EB70D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007C2ED9" w14:textId="69FDCDD8" w:rsidR="00EB70D1" w:rsidRPr="004502C2" w:rsidRDefault="00EB70D1" w:rsidP="00EB70D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EB70D1" w:rsidRPr="00B230EA" w14:paraId="607DE995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319500FA" w14:textId="1F41AD0C" w:rsidR="00EB70D1" w:rsidRPr="004502C2" w:rsidRDefault="00EB70D1" w:rsidP="00EB70D1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Implementar CU5</w:t>
            </w:r>
          </w:p>
        </w:tc>
        <w:tc>
          <w:tcPr>
            <w:tcW w:w="440" w:type="pct"/>
            <w:vAlign w:val="center"/>
          </w:tcPr>
          <w:p w14:paraId="3C5342F3" w14:textId="1E43DB83" w:rsidR="00EB70D1" w:rsidRPr="004502C2" w:rsidRDefault="00EB70D1" w:rsidP="00EB70D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3/11</w:t>
            </w:r>
          </w:p>
        </w:tc>
        <w:tc>
          <w:tcPr>
            <w:tcW w:w="440" w:type="pct"/>
            <w:vAlign w:val="center"/>
          </w:tcPr>
          <w:p w14:paraId="613C2CBB" w14:textId="18A84460" w:rsidR="00EB70D1" w:rsidRPr="004502C2" w:rsidRDefault="00EB70D1" w:rsidP="00EB70D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4/11</w:t>
            </w:r>
          </w:p>
        </w:tc>
        <w:tc>
          <w:tcPr>
            <w:tcW w:w="646" w:type="pct"/>
          </w:tcPr>
          <w:p w14:paraId="5C8CF493" w14:textId="77777777" w:rsidR="00EB70D1" w:rsidRPr="004502C2" w:rsidRDefault="00EB70D1" w:rsidP="00EB70D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268F81CC" w14:textId="77777777" w:rsidR="00EB70D1" w:rsidRPr="004502C2" w:rsidRDefault="00EB70D1" w:rsidP="00EB70D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6A733324" w14:textId="3D804958" w:rsidR="00EB70D1" w:rsidRPr="004502C2" w:rsidRDefault="00EB70D1" w:rsidP="00EB70D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EB70D1" w:rsidRPr="00B230EA" w14:paraId="4C3489B1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3450FE93" w14:textId="3598602E" w:rsidR="00EB70D1" w:rsidRPr="004502C2" w:rsidRDefault="00EB70D1" w:rsidP="00EB70D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Implementar CU9</w:t>
            </w:r>
          </w:p>
        </w:tc>
        <w:tc>
          <w:tcPr>
            <w:tcW w:w="440" w:type="pct"/>
            <w:vAlign w:val="center"/>
          </w:tcPr>
          <w:p w14:paraId="22431928" w14:textId="5BB8EA50" w:rsidR="00EB70D1" w:rsidRPr="004502C2" w:rsidRDefault="00EB70D1" w:rsidP="00EB70D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3/11</w:t>
            </w:r>
          </w:p>
        </w:tc>
        <w:tc>
          <w:tcPr>
            <w:tcW w:w="440" w:type="pct"/>
            <w:vAlign w:val="center"/>
          </w:tcPr>
          <w:p w14:paraId="0328DF83" w14:textId="6001D441" w:rsidR="00EB70D1" w:rsidRPr="004502C2" w:rsidRDefault="00EB70D1" w:rsidP="00EB70D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4/11</w:t>
            </w:r>
          </w:p>
        </w:tc>
        <w:tc>
          <w:tcPr>
            <w:tcW w:w="646" w:type="pct"/>
          </w:tcPr>
          <w:p w14:paraId="67BACCE4" w14:textId="452E3E36" w:rsidR="00EB70D1" w:rsidRPr="004502C2" w:rsidRDefault="00EB70D1" w:rsidP="00EB70D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7D255D09" w14:textId="4A76A895" w:rsidR="00EB70D1" w:rsidRPr="004502C2" w:rsidRDefault="00EB70D1" w:rsidP="00EB70D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52135F1C" w14:textId="47928D00" w:rsidR="00EB70D1" w:rsidRPr="004502C2" w:rsidRDefault="00EB70D1" w:rsidP="00EB70D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EB70D1" w:rsidRPr="00B230EA" w14:paraId="385D40ED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16ACACDD" w14:textId="45492615" w:rsidR="00EB70D1" w:rsidRPr="004502C2" w:rsidRDefault="00EB70D1" w:rsidP="00EB70D1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lastRenderedPageBreak/>
              <w:t>Ejecutar casos de prueba correspondientes</w:t>
            </w:r>
          </w:p>
        </w:tc>
        <w:tc>
          <w:tcPr>
            <w:tcW w:w="440" w:type="pct"/>
            <w:vAlign w:val="center"/>
          </w:tcPr>
          <w:p w14:paraId="797050E8" w14:textId="7BE83C43" w:rsidR="00EB70D1" w:rsidRPr="004502C2" w:rsidRDefault="00EB70D1" w:rsidP="00EB70D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4/11</w:t>
            </w:r>
          </w:p>
        </w:tc>
        <w:tc>
          <w:tcPr>
            <w:tcW w:w="440" w:type="pct"/>
            <w:vAlign w:val="center"/>
          </w:tcPr>
          <w:p w14:paraId="64DCBE14" w14:textId="035DE9C8" w:rsidR="00EB70D1" w:rsidRPr="004502C2" w:rsidRDefault="00EB70D1" w:rsidP="00EB70D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4/11</w:t>
            </w:r>
          </w:p>
        </w:tc>
        <w:tc>
          <w:tcPr>
            <w:tcW w:w="646" w:type="pct"/>
          </w:tcPr>
          <w:p w14:paraId="09C4B07D" w14:textId="1B46CB4F" w:rsidR="00EB70D1" w:rsidRPr="004502C2" w:rsidRDefault="00EB70D1" w:rsidP="00EB70D1">
            <w:pPr>
              <w:jc w:val="center"/>
              <w:rPr>
                <w:rFonts w:asciiTheme="minorHAnsi" w:hAnsiTheme="minorHAnsi" w:cstheme="minorHAnsi"/>
                <w:color w:val="92D050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4C8FE202" w14:textId="06E1B0C3" w:rsidR="00EB70D1" w:rsidRPr="004502C2" w:rsidRDefault="00EB70D1" w:rsidP="00EB70D1">
            <w:pPr>
              <w:jc w:val="center"/>
              <w:rPr>
                <w:rFonts w:asciiTheme="minorHAnsi" w:hAnsiTheme="minorHAnsi" w:cstheme="minorHAnsi"/>
                <w:color w:val="92D050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0374F164" w14:textId="641F01CE" w:rsidR="00EB70D1" w:rsidRPr="004502C2" w:rsidRDefault="00EB70D1" w:rsidP="00EB70D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, HC</w:t>
            </w:r>
          </w:p>
        </w:tc>
      </w:tr>
      <w:tr w:rsidR="00EB70D1" w:rsidRPr="00B230EA" w14:paraId="32672289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721ABF98" w14:textId="2246DFD4" w:rsidR="00EB70D1" w:rsidRPr="004502C2" w:rsidRDefault="00EB70D1" w:rsidP="00EB70D1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informe de verificación unitaria (contingencia RK12)</w:t>
            </w:r>
          </w:p>
        </w:tc>
        <w:tc>
          <w:tcPr>
            <w:tcW w:w="440" w:type="pct"/>
            <w:vAlign w:val="center"/>
          </w:tcPr>
          <w:p w14:paraId="0735257B" w14:textId="5AD0A7E0" w:rsidR="00EB70D1" w:rsidRPr="004502C2" w:rsidRDefault="00EB70D1" w:rsidP="00EB70D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4/11</w:t>
            </w:r>
          </w:p>
        </w:tc>
        <w:tc>
          <w:tcPr>
            <w:tcW w:w="440" w:type="pct"/>
            <w:vAlign w:val="center"/>
          </w:tcPr>
          <w:p w14:paraId="1CEB8B85" w14:textId="6D59E7D9" w:rsidR="00EB70D1" w:rsidRPr="004502C2" w:rsidRDefault="00EB70D1" w:rsidP="00EB70D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4/11</w:t>
            </w:r>
          </w:p>
        </w:tc>
        <w:tc>
          <w:tcPr>
            <w:tcW w:w="646" w:type="pct"/>
          </w:tcPr>
          <w:p w14:paraId="13542AC3" w14:textId="4522143B" w:rsidR="00EB70D1" w:rsidRPr="004502C2" w:rsidRDefault="00EB70D1" w:rsidP="00EB70D1">
            <w:pPr>
              <w:jc w:val="center"/>
              <w:rPr>
                <w:rFonts w:asciiTheme="minorHAnsi" w:hAnsiTheme="minorHAnsi" w:cstheme="minorHAnsi"/>
                <w:color w:val="92D050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1EF92C38" w14:textId="51D3CB10" w:rsidR="00EB70D1" w:rsidRPr="004502C2" w:rsidRDefault="00EB70D1" w:rsidP="00EB70D1">
            <w:pPr>
              <w:jc w:val="center"/>
              <w:rPr>
                <w:rFonts w:asciiTheme="minorHAnsi" w:hAnsiTheme="minorHAnsi" w:cstheme="minorHAnsi"/>
                <w:color w:val="92D050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58222EB8" w14:textId="3858E968" w:rsidR="00EB70D1" w:rsidRPr="004502C2" w:rsidRDefault="00EB70D1" w:rsidP="00EB70D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</w:t>
            </w:r>
          </w:p>
        </w:tc>
      </w:tr>
      <w:tr w:rsidR="00EB70D1" w:rsidRPr="00B230EA" w14:paraId="2D4275E3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2E396855" w14:textId="14058695" w:rsidR="00EB70D1" w:rsidRPr="004502C2" w:rsidRDefault="00EB70D1" w:rsidP="00EB70D1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Depurar errores y realizar las pruebas de regresión necesarias</w:t>
            </w:r>
          </w:p>
        </w:tc>
        <w:tc>
          <w:tcPr>
            <w:tcW w:w="440" w:type="pct"/>
            <w:vAlign w:val="center"/>
          </w:tcPr>
          <w:p w14:paraId="6B644ED5" w14:textId="62D1BCB9" w:rsidR="00EB70D1" w:rsidRPr="004502C2" w:rsidRDefault="00EB70D1" w:rsidP="00EB70D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4/11</w:t>
            </w:r>
          </w:p>
        </w:tc>
        <w:tc>
          <w:tcPr>
            <w:tcW w:w="440" w:type="pct"/>
            <w:vAlign w:val="center"/>
          </w:tcPr>
          <w:p w14:paraId="023125F0" w14:textId="0B0C30B2" w:rsidR="00EB70D1" w:rsidRPr="004502C2" w:rsidRDefault="00EB70D1" w:rsidP="00EB70D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5/11</w:t>
            </w:r>
          </w:p>
        </w:tc>
        <w:tc>
          <w:tcPr>
            <w:tcW w:w="646" w:type="pct"/>
          </w:tcPr>
          <w:p w14:paraId="328912AC" w14:textId="44649EAA" w:rsidR="00EB70D1" w:rsidRPr="004502C2" w:rsidRDefault="00EB70D1" w:rsidP="00EB70D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4F9E29F3" w14:textId="03DCB050" w:rsidR="00EB70D1" w:rsidRPr="004502C2" w:rsidRDefault="00EB70D1" w:rsidP="00EB70D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01BC3B7A" w14:textId="639662A6" w:rsidR="00EB70D1" w:rsidRPr="004502C2" w:rsidRDefault="00EB70D1" w:rsidP="00EB70D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EB70D1" w:rsidRPr="00B230EA" w14:paraId="0285B85F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76EE7295" w14:textId="1F05BF74" w:rsidR="00EB70D1" w:rsidRPr="004502C2" w:rsidRDefault="00EB70D1" w:rsidP="00EB70D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Realizar cierre de iteración C3</w:t>
            </w:r>
          </w:p>
        </w:tc>
        <w:tc>
          <w:tcPr>
            <w:tcW w:w="440" w:type="pct"/>
            <w:vAlign w:val="center"/>
          </w:tcPr>
          <w:p w14:paraId="34AEAB86" w14:textId="4F6C5FC0" w:rsidR="00EB70D1" w:rsidRPr="004502C2" w:rsidRDefault="00EB70D1" w:rsidP="00EB70D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3/11</w:t>
            </w:r>
          </w:p>
        </w:tc>
        <w:tc>
          <w:tcPr>
            <w:tcW w:w="440" w:type="pct"/>
            <w:vAlign w:val="center"/>
          </w:tcPr>
          <w:p w14:paraId="2BF71503" w14:textId="07EABAE8" w:rsidR="00EB70D1" w:rsidRPr="004502C2" w:rsidRDefault="00EB70D1" w:rsidP="00EB70D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5/11</w:t>
            </w:r>
          </w:p>
        </w:tc>
        <w:tc>
          <w:tcPr>
            <w:tcW w:w="646" w:type="pct"/>
          </w:tcPr>
          <w:p w14:paraId="4FCDAD56" w14:textId="2394A4FF" w:rsidR="00EB70D1" w:rsidRPr="004502C2" w:rsidRDefault="00EB70D1" w:rsidP="00EB70D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662" w:type="pct"/>
          </w:tcPr>
          <w:p w14:paraId="5AAFC632" w14:textId="0008AFE0" w:rsidR="00EB70D1" w:rsidRPr="004502C2" w:rsidRDefault="00EB70D1" w:rsidP="00EB70D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40EDEC0E" w14:textId="31AD894C" w:rsidR="00EB70D1" w:rsidRPr="004502C2" w:rsidRDefault="00EB70D1" w:rsidP="00EB70D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, HC</w:t>
            </w:r>
          </w:p>
        </w:tc>
      </w:tr>
      <w:tr w:rsidR="00EB70D1" w:rsidRPr="00B230EA" w14:paraId="13C7F780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1CC6E396" w14:textId="65F56D82" w:rsidR="00EB70D1" w:rsidRPr="004502C2" w:rsidRDefault="00EB70D1" w:rsidP="00EB70D1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identificación y evaluación de riesgos para la fase Finalización</w:t>
            </w:r>
          </w:p>
        </w:tc>
        <w:tc>
          <w:tcPr>
            <w:tcW w:w="440" w:type="pct"/>
            <w:vAlign w:val="center"/>
          </w:tcPr>
          <w:p w14:paraId="1515C0FE" w14:textId="3DED0214" w:rsidR="00EB70D1" w:rsidRPr="004502C2" w:rsidRDefault="00EB70D1" w:rsidP="00EB70D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3/11</w:t>
            </w:r>
          </w:p>
        </w:tc>
        <w:tc>
          <w:tcPr>
            <w:tcW w:w="440" w:type="pct"/>
            <w:vAlign w:val="center"/>
          </w:tcPr>
          <w:p w14:paraId="7E999F65" w14:textId="1882EB81" w:rsidR="00EB70D1" w:rsidRPr="004502C2" w:rsidRDefault="00EB70D1" w:rsidP="00EB70D1">
            <w:pPr>
              <w:ind w:left="708" w:hanging="708"/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4/11</w:t>
            </w:r>
          </w:p>
        </w:tc>
        <w:tc>
          <w:tcPr>
            <w:tcW w:w="646" w:type="pct"/>
          </w:tcPr>
          <w:p w14:paraId="6684DEB3" w14:textId="74DCB44F" w:rsidR="00EB70D1" w:rsidRPr="004502C2" w:rsidRDefault="00EB70D1" w:rsidP="00EB70D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1260605B" w14:textId="5CA303FC" w:rsidR="00EB70D1" w:rsidRPr="004502C2" w:rsidRDefault="00EB70D1" w:rsidP="00EB70D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165D490B" w14:textId="5EFBBA01" w:rsidR="00EB70D1" w:rsidRPr="004502C2" w:rsidRDefault="00EB70D1" w:rsidP="00EB70D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HC</w:t>
            </w:r>
          </w:p>
        </w:tc>
      </w:tr>
      <w:tr w:rsidR="00EB70D1" w:rsidRPr="00B230EA" w14:paraId="094B68A8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77B073AC" w14:textId="4EABDE56" w:rsidR="00EB70D1" w:rsidRPr="004502C2" w:rsidRDefault="00EB70D1" w:rsidP="00EB70D1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Realizar plan de iteración Finalización </w:t>
            </w:r>
          </w:p>
          <w:p w14:paraId="62885A6E" w14:textId="4F0C27AA" w:rsidR="00EB70D1" w:rsidRPr="004502C2" w:rsidRDefault="00EB70D1" w:rsidP="00EB70D1">
            <w:pPr>
              <w:pStyle w:val="Prrafodelista"/>
              <w:numPr>
                <w:ilvl w:val="0"/>
                <w:numId w:val="22"/>
              </w:numPr>
              <w:ind w:left="420"/>
              <w:jc w:val="left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4502C2">
              <w:rPr>
                <w:rFonts w:asciiTheme="minorHAnsi" w:eastAsia="Times New Roman" w:hAnsiTheme="minorHAnsi" w:cstheme="minorHAnsi"/>
                <w:sz w:val="22"/>
                <w:szCs w:val="22"/>
                <w:lang w:val="es-AR"/>
              </w:rPr>
              <w:t>Planificar teniendo en cuenta el plan de contingencia del riesgo RK13</w:t>
            </w:r>
          </w:p>
        </w:tc>
        <w:tc>
          <w:tcPr>
            <w:tcW w:w="440" w:type="pct"/>
            <w:vAlign w:val="center"/>
          </w:tcPr>
          <w:p w14:paraId="2402070D" w14:textId="1F71D8AA" w:rsidR="00EB70D1" w:rsidRPr="004502C2" w:rsidRDefault="00EB70D1" w:rsidP="00EB70D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3/11</w:t>
            </w:r>
          </w:p>
        </w:tc>
        <w:tc>
          <w:tcPr>
            <w:tcW w:w="440" w:type="pct"/>
            <w:vAlign w:val="center"/>
          </w:tcPr>
          <w:p w14:paraId="7CD5566F" w14:textId="6D91B69D" w:rsidR="00EB70D1" w:rsidRPr="004502C2" w:rsidRDefault="00EB70D1" w:rsidP="00EB70D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4/11</w:t>
            </w:r>
          </w:p>
        </w:tc>
        <w:tc>
          <w:tcPr>
            <w:tcW w:w="646" w:type="pct"/>
          </w:tcPr>
          <w:p w14:paraId="5B42C311" w14:textId="1D8A8450" w:rsidR="00EB70D1" w:rsidRPr="004502C2" w:rsidRDefault="00EB70D1" w:rsidP="00EB70D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2B693240" w14:textId="007EDA54" w:rsidR="00EB70D1" w:rsidRPr="004502C2" w:rsidRDefault="00EB70D1" w:rsidP="00EB70D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136D90E5" w14:textId="77777777" w:rsidR="00EB70D1" w:rsidRPr="004502C2" w:rsidRDefault="00EB70D1" w:rsidP="00EB70D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  <w:p w14:paraId="1F61E2ED" w14:textId="4520CDAA" w:rsidR="00EB70D1" w:rsidRPr="004502C2" w:rsidRDefault="00EB70D1" w:rsidP="00EB70D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</w:t>
            </w:r>
          </w:p>
        </w:tc>
      </w:tr>
      <w:tr w:rsidR="00EB70D1" w:rsidRPr="00B230EA" w14:paraId="5850AA4F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5CAD4FE4" w14:textId="3F36D776" w:rsidR="00EB70D1" w:rsidRPr="004502C2" w:rsidRDefault="00EB70D1" w:rsidP="00EB70D1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ealizar estimaciones – iteración Finalización</w:t>
            </w:r>
          </w:p>
        </w:tc>
        <w:tc>
          <w:tcPr>
            <w:tcW w:w="440" w:type="pct"/>
            <w:vAlign w:val="center"/>
          </w:tcPr>
          <w:p w14:paraId="7FDED569" w14:textId="7588BDAD" w:rsidR="00EB70D1" w:rsidRPr="004502C2" w:rsidRDefault="00EB70D1" w:rsidP="00EB70D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3/11</w:t>
            </w:r>
          </w:p>
        </w:tc>
        <w:tc>
          <w:tcPr>
            <w:tcW w:w="440" w:type="pct"/>
            <w:vAlign w:val="center"/>
          </w:tcPr>
          <w:p w14:paraId="22AE1974" w14:textId="19E17B61" w:rsidR="00EB70D1" w:rsidRPr="004502C2" w:rsidRDefault="00EB70D1" w:rsidP="00EB70D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4/11</w:t>
            </w:r>
          </w:p>
        </w:tc>
        <w:tc>
          <w:tcPr>
            <w:tcW w:w="646" w:type="pct"/>
          </w:tcPr>
          <w:p w14:paraId="2642BE9A" w14:textId="77777777" w:rsidR="00EB70D1" w:rsidRPr="004502C2" w:rsidRDefault="00EB70D1" w:rsidP="00EB70D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51ED50A4" w14:textId="77777777" w:rsidR="00EB70D1" w:rsidRPr="004502C2" w:rsidRDefault="00EB70D1" w:rsidP="00EB70D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0C1337CF" w14:textId="11A1F389" w:rsidR="00EB70D1" w:rsidRPr="004502C2" w:rsidRDefault="00EB70D1" w:rsidP="00EB70D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</w:t>
            </w:r>
          </w:p>
        </w:tc>
      </w:tr>
      <w:tr w:rsidR="00EB70D1" w:rsidRPr="00B230EA" w14:paraId="6C2D196D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52E837D1" w14:textId="46340013" w:rsidR="00EB70D1" w:rsidRPr="004502C2" w:rsidRDefault="00EB70D1" w:rsidP="00EB70D1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evaluación y conclusión de la etapa C3</w:t>
            </w:r>
          </w:p>
        </w:tc>
        <w:tc>
          <w:tcPr>
            <w:tcW w:w="440" w:type="pct"/>
            <w:vAlign w:val="center"/>
          </w:tcPr>
          <w:p w14:paraId="31B23707" w14:textId="7BDA60F6" w:rsidR="00EB70D1" w:rsidRPr="004502C2" w:rsidRDefault="00EB70D1" w:rsidP="00EB70D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4/11</w:t>
            </w:r>
          </w:p>
        </w:tc>
        <w:tc>
          <w:tcPr>
            <w:tcW w:w="440" w:type="pct"/>
            <w:vAlign w:val="center"/>
          </w:tcPr>
          <w:p w14:paraId="1CF5C2D0" w14:textId="7C14E58D" w:rsidR="00EB70D1" w:rsidRPr="004502C2" w:rsidRDefault="00EB70D1" w:rsidP="00EB70D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4/11</w:t>
            </w:r>
          </w:p>
        </w:tc>
        <w:tc>
          <w:tcPr>
            <w:tcW w:w="646" w:type="pct"/>
          </w:tcPr>
          <w:p w14:paraId="5D4A2C41" w14:textId="23AD2A32" w:rsidR="00EB70D1" w:rsidRPr="004502C2" w:rsidRDefault="00EB70D1" w:rsidP="00EB70D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40AB5C7D" w14:textId="3000A455" w:rsidR="00EB70D1" w:rsidRPr="004502C2" w:rsidRDefault="00EB70D1" w:rsidP="00EB70D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1B3F730A" w14:textId="190C6CFC" w:rsidR="00EB70D1" w:rsidRPr="004502C2" w:rsidRDefault="00EB70D1" w:rsidP="00EB70D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</w:t>
            </w:r>
          </w:p>
        </w:tc>
      </w:tr>
      <w:tr w:rsidR="00EB70D1" w:rsidRPr="00B230EA" w14:paraId="4A6F6F9D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5C515227" w14:textId="2BC9C484" w:rsidR="00EB70D1" w:rsidRPr="004502C2" w:rsidRDefault="00EB70D1" w:rsidP="00EB70D1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visar actividades de cierre de la etapa C3</w:t>
            </w:r>
          </w:p>
        </w:tc>
        <w:tc>
          <w:tcPr>
            <w:tcW w:w="440" w:type="pct"/>
            <w:vAlign w:val="center"/>
          </w:tcPr>
          <w:p w14:paraId="36C991BD" w14:textId="58E9EE8F" w:rsidR="00EB70D1" w:rsidRPr="004502C2" w:rsidRDefault="00EB70D1" w:rsidP="00EB70D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4/11</w:t>
            </w:r>
          </w:p>
        </w:tc>
        <w:tc>
          <w:tcPr>
            <w:tcW w:w="440" w:type="pct"/>
            <w:vAlign w:val="center"/>
          </w:tcPr>
          <w:p w14:paraId="6DE8C4E4" w14:textId="42B9AFCD" w:rsidR="00EB70D1" w:rsidRPr="004502C2" w:rsidRDefault="00EB70D1" w:rsidP="00EB70D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4/11</w:t>
            </w:r>
          </w:p>
        </w:tc>
        <w:tc>
          <w:tcPr>
            <w:tcW w:w="646" w:type="pct"/>
          </w:tcPr>
          <w:p w14:paraId="15D658BD" w14:textId="77777777" w:rsidR="00EB70D1" w:rsidRPr="004502C2" w:rsidRDefault="00EB70D1" w:rsidP="00EB70D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5B171284" w14:textId="77777777" w:rsidR="00EB70D1" w:rsidRPr="004502C2" w:rsidRDefault="00EB70D1" w:rsidP="00EB70D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1F2E3336" w14:textId="682A3514" w:rsidR="00EB70D1" w:rsidRPr="004502C2" w:rsidRDefault="00EB70D1" w:rsidP="00EB70D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EB70D1" w:rsidRPr="00B230EA" w14:paraId="2F2314DB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58EE0DF1" w14:textId="0144FB7B" w:rsidR="00EB70D1" w:rsidRPr="004502C2" w:rsidRDefault="00EB70D1" w:rsidP="00EB70D1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orregir actividades de cierre de la etapa C3</w:t>
            </w:r>
          </w:p>
        </w:tc>
        <w:tc>
          <w:tcPr>
            <w:tcW w:w="440" w:type="pct"/>
            <w:vAlign w:val="center"/>
          </w:tcPr>
          <w:p w14:paraId="3F99B316" w14:textId="2267774F" w:rsidR="00EB70D1" w:rsidRPr="004502C2" w:rsidRDefault="00EB70D1" w:rsidP="00EB70D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4/11</w:t>
            </w:r>
          </w:p>
        </w:tc>
        <w:tc>
          <w:tcPr>
            <w:tcW w:w="440" w:type="pct"/>
            <w:vAlign w:val="center"/>
          </w:tcPr>
          <w:p w14:paraId="06783959" w14:textId="7658C6D2" w:rsidR="00EB70D1" w:rsidRPr="004502C2" w:rsidRDefault="00EB70D1" w:rsidP="00EB70D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5/11</w:t>
            </w:r>
          </w:p>
        </w:tc>
        <w:tc>
          <w:tcPr>
            <w:tcW w:w="646" w:type="pct"/>
          </w:tcPr>
          <w:p w14:paraId="22DA364A" w14:textId="4E787322" w:rsidR="00EB70D1" w:rsidRPr="004502C2" w:rsidRDefault="00EB70D1" w:rsidP="00EB70D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1089E3EE" w14:textId="564FCD01" w:rsidR="00EB70D1" w:rsidRPr="004502C2" w:rsidRDefault="00EB70D1" w:rsidP="00EB70D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4D3CC374" w14:textId="1D85E510" w:rsidR="00EB70D1" w:rsidRPr="004502C2" w:rsidRDefault="00EB70D1" w:rsidP="00EB70D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. HC</w:t>
            </w:r>
          </w:p>
        </w:tc>
      </w:tr>
      <w:tr w:rsidR="00EB70D1" w:rsidRPr="00B230EA" w14:paraId="6997EB00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23F3627D" w14:textId="67E67266" w:rsidR="00EB70D1" w:rsidRPr="004502C2" w:rsidRDefault="00EB70D1" w:rsidP="00EB70D1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Iniciar elaboración de la presentación final</w:t>
            </w:r>
          </w:p>
        </w:tc>
        <w:tc>
          <w:tcPr>
            <w:tcW w:w="440" w:type="pct"/>
            <w:vAlign w:val="center"/>
          </w:tcPr>
          <w:p w14:paraId="4B1621D6" w14:textId="211BE61C" w:rsidR="00EB70D1" w:rsidRPr="004502C2" w:rsidRDefault="00EB70D1" w:rsidP="00EB70D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5/11</w:t>
            </w:r>
          </w:p>
        </w:tc>
        <w:tc>
          <w:tcPr>
            <w:tcW w:w="440" w:type="pct"/>
            <w:vAlign w:val="center"/>
          </w:tcPr>
          <w:p w14:paraId="2B1CF313" w14:textId="6ADF9CA2" w:rsidR="00EB70D1" w:rsidRPr="004502C2" w:rsidRDefault="00EB70D1" w:rsidP="00EB70D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5/11</w:t>
            </w:r>
          </w:p>
        </w:tc>
        <w:tc>
          <w:tcPr>
            <w:tcW w:w="646" w:type="pct"/>
          </w:tcPr>
          <w:p w14:paraId="10A5DBB3" w14:textId="3293BC4B" w:rsidR="00EB70D1" w:rsidRPr="004502C2" w:rsidRDefault="00EB70D1" w:rsidP="00EB70D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EB70D1">
              <w:rPr>
                <w:rFonts w:asciiTheme="minorHAnsi" w:hAnsiTheme="minorHAnsi" w:cstheme="minorHAnsi"/>
                <w:color w:val="92D050"/>
                <w:sz w:val="22"/>
                <w:szCs w:val="22"/>
                <w:lang w:val="es-AR"/>
              </w:rPr>
              <w:t>13/11</w:t>
            </w:r>
          </w:p>
        </w:tc>
        <w:tc>
          <w:tcPr>
            <w:tcW w:w="662" w:type="pct"/>
          </w:tcPr>
          <w:p w14:paraId="45EA138E" w14:textId="77777777" w:rsidR="00EB70D1" w:rsidRPr="004502C2" w:rsidRDefault="00EB70D1" w:rsidP="00EB70D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3FFD0AE6" w14:textId="62F85C62" w:rsidR="00EB70D1" w:rsidRPr="004502C2" w:rsidRDefault="00EB70D1" w:rsidP="00EB70D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HC</w:t>
            </w:r>
          </w:p>
        </w:tc>
      </w:tr>
      <w:tr w:rsidR="00EB70D1" w:rsidRPr="00B230EA" w14:paraId="0F003DC8" w14:textId="77777777" w:rsidTr="007C7112">
        <w:trPr>
          <w:trHeight w:val="537"/>
          <w:jc w:val="center"/>
        </w:trPr>
        <w:tc>
          <w:tcPr>
            <w:tcW w:w="5000" w:type="pct"/>
            <w:gridSpan w:val="6"/>
            <w:vAlign w:val="center"/>
          </w:tcPr>
          <w:p w14:paraId="179D778E" w14:textId="1856902C" w:rsidR="00EB70D1" w:rsidRPr="000F0A73" w:rsidRDefault="00EB70D1" w:rsidP="00EB70D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0F0A7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servaciones</w:t>
            </w:r>
          </w:p>
        </w:tc>
      </w:tr>
      <w:tr w:rsidR="00EB70D1" w:rsidRPr="00B230EA" w14:paraId="16FFFCD9" w14:textId="77777777" w:rsidTr="007C7112">
        <w:trPr>
          <w:trHeight w:val="537"/>
          <w:jc w:val="center"/>
        </w:trPr>
        <w:tc>
          <w:tcPr>
            <w:tcW w:w="5000" w:type="pct"/>
            <w:gridSpan w:val="6"/>
            <w:vAlign w:val="center"/>
          </w:tcPr>
          <w:p w14:paraId="4BE5B83B" w14:textId="77777777" w:rsidR="00EB70D1" w:rsidRPr="000F0A73" w:rsidRDefault="00EB70D1" w:rsidP="00EB70D1">
            <w:pPr>
              <w:pStyle w:val="PSI-Normal"/>
              <w:ind w:firstLine="3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0F0A73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1</w:t>
            </w:r>
            <w:r w:rsidRPr="000F0A73">
              <w:rPr>
                <w:rFonts w:asciiTheme="minorHAnsi" w:hAnsiTheme="minorHAnsi" w:cstheme="minorHAnsi"/>
                <w:sz w:val="22"/>
                <w:szCs w:val="22"/>
              </w:rPr>
              <w:t>La columna “responsable” indica al principal encargado de la tarea, pero al ser un equipo de desarrollo chico todos los integrantes tienen mayor o menor participación en todas las tareas.</w:t>
            </w:r>
          </w:p>
          <w:p w14:paraId="46D99DE1" w14:textId="77777777" w:rsidR="00EB70D1" w:rsidRPr="000F0A73" w:rsidRDefault="00EB70D1" w:rsidP="00EB70D1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0F0A73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s-AR"/>
              </w:rPr>
              <w:t>2</w:t>
            </w:r>
            <w:r w:rsidRPr="000F0A73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HC: Hernandez Cintia</w:t>
            </w:r>
            <w:r w:rsidRPr="000F0A73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br/>
              <w:t>FH: Frey Hugo</w:t>
            </w:r>
            <w:r w:rsidRPr="000F0A73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br/>
              <w:t xml:space="preserve">CA: Collareda Agustín </w:t>
            </w:r>
          </w:p>
          <w:p w14:paraId="258A908A" w14:textId="77777777" w:rsidR="00EB70D1" w:rsidRPr="000F0A73" w:rsidRDefault="00EB70D1" w:rsidP="00EB70D1">
            <w:pPr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s-AR"/>
              </w:rPr>
            </w:pPr>
            <w:r w:rsidRPr="000F0A73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s-AR"/>
              </w:rPr>
              <w:t>3</w:t>
            </w:r>
            <w:r w:rsidRPr="000F0A73">
              <w:rPr>
                <w:rFonts w:asciiTheme="minorHAnsi" w:hAnsiTheme="minorHAnsi" w:cstheme="minorHAnsi"/>
                <w:color w:val="ED0000"/>
                <w:sz w:val="22"/>
                <w:szCs w:val="22"/>
                <w:lang w:val="es-AR"/>
              </w:rPr>
              <w:t xml:space="preserve">Color de fuente rojo </w:t>
            </w:r>
            <w:r w:rsidRPr="000F0A73">
              <w:rPr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 w:rsidRPr="000F0A73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Tarea empezada/terminada más tarde de lo planificado</w:t>
            </w:r>
          </w:p>
          <w:p w14:paraId="4FD7C2C4" w14:textId="77777777" w:rsidR="00EB70D1" w:rsidRPr="000F0A73" w:rsidRDefault="00EB70D1" w:rsidP="00EB70D1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0F0A73">
              <w:rPr>
                <w:rFonts w:asciiTheme="minorHAnsi" w:hAnsiTheme="minorHAnsi" w:cstheme="minorHAnsi"/>
                <w:color w:val="388600"/>
                <w:sz w:val="22"/>
                <w:szCs w:val="22"/>
                <w:lang w:val="es-AR"/>
              </w:rPr>
              <w:t xml:space="preserve">Color de fuente verde </w:t>
            </w:r>
            <w:r w:rsidRPr="000F0A73">
              <w:rPr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 w:rsidRPr="000F0A73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Tarea empezada/terminada antes de lo planificado</w:t>
            </w:r>
          </w:p>
          <w:p w14:paraId="2357C1BB" w14:textId="77777777" w:rsidR="00EB70D1" w:rsidRPr="000F0A73" w:rsidRDefault="00EB70D1" w:rsidP="00EB70D1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0F0A73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“-” </w:t>
            </w:r>
            <w:r w:rsidRPr="000F0A73">
              <w:rPr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 w:rsidRPr="000F0A73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Tarea empezada/terminada en la fecha planificada</w:t>
            </w:r>
          </w:p>
          <w:p w14:paraId="0AB32E32" w14:textId="77777777" w:rsidR="00EB70D1" w:rsidRPr="000F0A73" w:rsidRDefault="00EB70D1" w:rsidP="00EB70D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</w:tr>
    </w:tbl>
    <w:p w14:paraId="2233CD4D" w14:textId="6989CE22" w:rsidR="007C7112" w:rsidRPr="007C7112" w:rsidRDefault="00B00F4F" w:rsidP="00F70F4F">
      <w:pPr>
        <w:pStyle w:val="PSI-Normal"/>
      </w:pPr>
      <w:bookmarkStart w:id="7" w:name="_Toc238197615"/>
      <w:r>
        <w:tab/>
      </w:r>
    </w:p>
    <w:p w14:paraId="5AD16F5D" w14:textId="77777777" w:rsidR="00F70F4F" w:rsidRDefault="00F70F4F" w:rsidP="00F70F4F">
      <w:pPr>
        <w:pStyle w:val="PSI-Ttulo1"/>
        <w:rPr>
          <w:rFonts w:ascii="Cambria" w:eastAsia="DejaVu Sans" w:hAnsi="Cambria" w:cs="Times New Roman"/>
          <w:color w:val="365F91"/>
        </w:rPr>
      </w:pPr>
      <w:bookmarkStart w:id="8" w:name="_Toc181296772"/>
      <w:r>
        <w:rPr>
          <w:rFonts w:ascii="Cambria" w:eastAsia="DejaVu Sans" w:hAnsi="Cambria" w:cs="Times New Roman"/>
          <w:color w:val="365F91"/>
        </w:rPr>
        <w:t>Casos de Uso y Escenarios</w:t>
      </w:r>
      <w:bookmarkEnd w:id="7"/>
      <w:bookmarkEnd w:id="8"/>
    </w:p>
    <w:p w14:paraId="2C13380F" w14:textId="40539B3D" w:rsidR="00F70F4F" w:rsidRPr="001B7881" w:rsidRDefault="00037ECF" w:rsidP="009F19D6">
      <w:pPr>
        <w:pStyle w:val="PSI-Normal"/>
        <w:tabs>
          <w:tab w:val="left" w:pos="0"/>
        </w:tabs>
        <w:ind w:left="0" w:firstLine="0"/>
      </w:pPr>
      <w:r>
        <w:t>Se implementarán</w:t>
      </w:r>
      <w:r w:rsidR="001B7881">
        <w:t xml:space="preserve"> CU5</w:t>
      </w:r>
      <w:r w:rsidR="009F19D6">
        <w:t xml:space="preserve">, </w:t>
      </w:r>
      <w:r w:rsidR="001B7881">
        <w:t>CU9</w:t>
      </w:r>
      <w:r w:rsidR="009F19D6">
        <w:t xml:space="preserve"> y CU12, y se completara el CU8 que se empezó a implementar en la fase C2</w:t>
      </w:r>
      <w:r>
        <w:t>.</w:t>
      </w:r>
    </w:p>
    <w:p w14:paraId="4E0DE2BD" w14:textId="53A69527" w:rsidR="00037ECF" w:rsidRDefault="00037ECF" w:rsidP="00F70F4F">
      <w:pPr>
        <w:pStyle w:val="PSI-Normal"/>
      </w:pPr>
      <w:r>
        <w:t>Ver modelo de diseño y plan de implementación de casos de uso.</w:t>
      </w:r>
    </w:p>
    <w:p w14:paraId="519A209A" w14:textId="77777777" w:rsidR="00CF2AD4" w:rsidRDefault="00CF2AD4" w:rsidP="00F70F4F">
      <w:pPr>
        <w:pStyle w:val="PSI-Normal"/>
      </w:pPr>
    </w:p>
    <w:p w14:paraId="785A52B7" w14:textId="77777777" w:rsidR="00E511E0" w:rsidRDefault="00E511E0" w:rsidP="00E511E0">
      <w:pPr>
        <w:pStyle w:val="PSI-Ttulo1"/>
      </w:pPr>
      <w:bookmarkStart w:id="9" w:name="_Toc181296773"/>
      <w:r>
        <w:t>Recursos</w:t>
      </w:r>
      <w:bookmarkEnd w:id="9"/>
    </w:p>
    <w:p w14:paraId="4A5DABAA" w14:textId="77777777" w:rsidR="0099675F" w:rsidRDefault="0099675F" w:rsidP="0099675F">
      <w:r>
        <w:t xml:space="preserve">Los recursos que se van a utilizar para completar las tareas son: </w:t>
      </w:r>
    </w:p>
    <w:p w14:paraId="068F7D8A" w14:textId="77777777" w:rsidR="0099675F" w:rsidRDefault="0099675F" w:rsidP="0099675F">
      <w:r>
        <w:lastRenderedPageBreak/>
        <w:t>Software:</w:t>
      </w:r>
    </w:p>
    <w:p w14:paraId="49CFD65F" w14:textId="77777777" w:rsidR="0099675F" w:rsidRDefault="0099675F" w:rsidP="0099675F">
      <w:pPr>
        <w:pStyle w:val="Prrafodelista"/>
        <w:numPr>
          <w:ilvl w:val="0"/>
          <w:numId w:val="14"/>
        </w:numPr>
      </w:pPr>
      <w:r>
        <w:t>Paquete office.</w:t>
      </w:r>
    </w:p>
    <w:p w14:paraId="455FE00A" w14:textId="77777777" w:rsidR="0099675F" w:rsidRDefault="0099675F" w:rsidP="0099675F">
      <w:pPr>
        <w:pStyle w:val="Prrafodelista"/>
        <w:numPr>
          <w:ilvl w:val="0"/>
          <w:numId w:val="14"/>
        </w:numPr>
      </w:pPr>
      <w:r>
        <w:t>Plantillas del PSI.</w:t>
      </w:r>
    </w:p>
    <w:p w14:paraId="0A22BE32" w14:textId="77777777" w:rsidR="0099675F" w:rsidRDefault="0099675F" w:rsidP="0099675F">
      <w:pPr>
        <w:pStyle w:val="Prrafodelista"/>
        <w:numPr>
          <w:ilvl w:val="0"/>
          <w:numId w:val="14"/>
        </w:numPr>
      </w:pPr>
      <w:r>
        <w:t>Draw.io.</w:t>
      </w:r>
    </w:p>
    <w:p w14:paraId="71E7407B" w14:textId="77777777" w:rsidR="0099675F" w:rsidRDefault="0099675F" w:rsidP="0099675F">
      <w:pPr>
        <w:pStyle w:val="Prrafodelista"/>
        <w:numPr>
          <w:ilvl w:val="0"/>
          <w:numId w:val="14"/>
        </w:numPr>
      </w:pPr>
      <w:r>
        <w:t>Git.</w:t>
      </w:r>
    </w:p>
    <w:p w14:paraId="4FA190FD" w14:textId="77777777" w:rsidR="0099675F" w:rsidRDefault="0099675F" w:rsidP="0099675F">
      <w:pPr>
        <w:pStyle w:val="Prrafodelista"/>
        <w:numPr>
          <w:ilvl w:val="0"/>
          <w:numId w:val="14"/>
        </w:numPr>
      </w:pPr>
      <w:r>
        <w:t>Visual Code Studio</w:t>
      </w:r>
    </w:p>
    <w:p w14:paraId="04441FBE" w14:textId="77777777" w:rsidR="0099675F" w:rsidRDefault="0099675F" w:rsidP="0099675F">
      <w:r>
        <w:t>Hardware:</w:t>
      </w:r>
    </w:p>
    <w:p w14:paraId="448269BB" w14:textId="77777777" w:rsidR="0099675F" w:rsidRDefault="0099675F" w:rsidP="0099675F">
      <w:pPr>
        <w:pStyle w:val="Prrafodelista"/>
        <w:numPr>
          <w:ilvl w:val="0"/>
          <w:numId w:val="14"/>
        </w:numPr>
      </w:pPr>
      <w:r>
        <w:t>3 computadoras personales.</w:t>
      </w:r>
    </w:p>
    <w:p w14:paraId="5A1EFD21" w14:textId="77777777" w:rsidR="0099675F" w:rsidRDefault="0099675F" w:rsidP="0099675F">
      <w:r>
        <w:t>Humanos:</w:t>
      </w:r>
    </w:p>
    <w:p w14:paraId="52785EBC" w14:textId="362EF118" w:rsidR="002129C9" w:rsidRDefault="0099675F" w:rsidP="00DD1DA2">
      <w:pPr>
        <w:pStyle w:val="Prrafodelista"/>
        <w:numPr>
          <w:ilvl w:val="0"/>
          <w:numId w:val="15"/>
        </w:numPr>
      </w:pPr>
      <w:r>
        <w:t>3 desarrolladores.</w:t>
      </w:r>
    </w:p>
    <w:p w14:paraId="62B0440B" w14:textId="77777777" w:rsidR="00F92A5B" w:rsidRDefault="00F92A5B" w:rsidP="00F92A5B">
      <w:pPr>
        <w:pStyle w:val="Prrafodelista"/>
      </w:pPr>
    </w:p>
    <w:p w14:paraId="6ED72F0E" w14:textId="1D317EDA" w:rsidR="00DD1DA2" w:rsidRDefault="00DD1DA2" w:rsidP="005B5AEE">
      <w:pPr>
        <w:pStyle w:val="PSI-Ttulo1"/>
      </w:pPr>
      <w:bookmarkStart w:id="10" w:name="_Toc181296774"/>
      <w:r>
        <w:t>Evaluación</w:t>
      </w:r>
      <w:r w:rsidR="00E511E0">
        <w:t xml:space="preserve"> </w:t>
      </w:r>
      <w:bookmarkEnd w:id="10"/>
      <w:r w:rsidR="00B46F4C">
        <w:t>13/11/24</w:t>
      </w:r>
    </w:p>
    <w:p w14:paraId="67ECAE43" w14:textId="77777777" w:rsidR="00F46271" w:rsidRDefault="00F46271" w:rsidP="00F46271">
      <w:r>
        <w:t>Esta sección será completada al final de la iteración.</w:t>
      </w:r>
    </w:p>
    <w:p w14:paraId="07A1AE5A" w14:textId="77777777" w:rsidR="00CF2AD4" w:rsidRPr="00E511E0" w:rsidRDefault="00CF2AD4" w:rsidP="00F46271"/>
    <w:p w14:paraId="22332D2B" w14:textId="77777777" w:rsidR="00A14B0C" w:rsidRDefault="00A14B0C" w:rsidP="00A14B0C">
      <w:pPr>
        <w:pStyle w:val="PSI-Ttulo2"/>
      </w:pPr>
      <w:bookmarkStart w:id="11" w:name="_Toc181296775"/>
      <w:r>
        <w:t>Objetivos Alcanzados</w:t>
      </w:r>
      <w:bookmarkEnd w:id="11"/>
    </w:p>
    <w:p w14:paraId="7F68A58D" w14:textId="32E9B06C" w:rsidR="00B00F4F" w:rsidRDefault="00F46271" w:rsidP="00F92A5B">
      <w:r>
        <w:t>Esta sección será completada al final de la iteración.</w:t>
      </w:r>
    </w:p>
    <w:p w14:paraId="1257B6DB" w14:textId="77777777" w:rsidR="00F92A5B" w:rsidRPr="00F46271" w:rsidRDefault="00F92A5B" w:rsidP="00F92A5B"/>
    <w:p w14:paraId="6CA406F5" w14:textId="77777777" w:rsidR="00A14B0C" w:rsidRDefault="00E511E0" w:rsidP="00A14B0C">
      <w:pPr>
        <w:pStyle w:val="PSI-Ttulo2"/>
      </w:pPr>
      <w:bookmarkStart w:id="12" w:name="_Toc181296776"/>
      <w:r>
        <w:t>Objetivos No A</w:t>
      </w:r>
      <w:r w:rsidR="00A14B0C">
        <w:t>lcanzados</w:t>
      </w:r>
      <w:bookmarkEnd w:id="12"/>
    </w:p>
    <w:p w14:paraId="3C84F400" w14:textId="27BC7470" w:rsidR="00B00F4F" w:rsidRDefault="00F46271" w:rsidP="00F92A5B">
      <w:r>
        <w:t>Esta sección será completada al final de la iteración.</w:t>
      </w:r>
    </w:p>
    <w:p w14:paraId="3810E2CE" w14:textId="77777777" w:rsidR="00F92A5B" w:rsidRPr="00F46271" w:rsidRDefault="00F92A5B" w:rsidP="00F92A5B"/>
    <w:p w14:paraId="5391846F" w14:textId="77777777" w:rsidR="00E511E0" w:rsidRDefault="00E511E0" w:rsidP="00A14B0C">
      <w:pPr>
        <w:pStyle w:val="PSI-Ttulo2"/>
      </w:pPr>
      <w:bookmarkStart w:id="13" w:name="_Toc181296777"/>
      <w:r>
        <w:t>Elementos incluidos en la Línea Base</w:t>
      </w:r>
      <w:bookmarkEnd w:id="13"/>
    </w:p>
    <w:p w14:paraId="5B957C0F" w14:textId="11C09EBC" w:rsidR="00D70C0C" w:rsidRDefault="00F46271" w:rsidP="00F92A5B">
      <w:r>
        <w:t>Esta sección será completada al final de la iteración.</w:t>
      </w:r>
    </w:p>
    <w:p w14:paraId="100E1978" w14:textId="77777777" w:rsidR="00F92A5B" w:rsidRDefault="00F92A5B" w:rsidP="00F92A5B"/>
    <w:p w14:paraId="10C53AA5" w14:textId="77777777" w:rsidR="00DD1DA2" w:rsidRDefault="00DD1DA2" w:rsidP="005B5AEE">
      <w:pPr>
        <w:pStyle w:val="PSI-Ttulo1"/>
      </w:pPr>
      <w:bookmarkStart w:id="14" w:name="_Toc181296778"/>
      <w:r>
        <w:t>Conclusión</w:t>
      </w:r>
      <w:bookmarkEnd w:id="14"/>
    </w:p>
    <w:p w14:paraId="15C058D1" w14:textId="75BE012A" w:rsidR="00B00F4F" w:rsidRDefault="00F46271" w:rsidP="00F92A5B">
      <w:bookmarkStart w:id="15" w:name="_Toc238197620"/>
      <w:r>
        <w:t>Esta sección será completada al final de la iteración.</w:t>
      </w:r>
    </w:p>
    <w:p w14:paraId="0983F6BD" w14:textId="77777777" w:rsidR="00F92A5B" w:rsidRPr="00F46271" w:rsidRDefault="00F92A5B" w:rsidP="00F92A5B"/>
    <w:p w14:paraId="0F1C0FFD" w14:textId="77777777" w:rsidR="00F70F4F" w:rsidRDefault="00F70F4F" w:rsidP="00F70F4F">
      <w:pPr>
        <w:pStyle w:val="PSI-Ttulo2"/>
      </w:pPr>
      <w:bookmarkStart w:id="16" w:name="_Toc181296779"/>
      <w:r>
        <w:t>Estado del repositorio</w:t>
      </w:r>
      <w:bookmarkEnd w:id="15"/>
      <w:bookmarkEnd w:id="16"/>
    </w:p>
    <w:p w14:paraId="618458E5" w14:textId="49FBB7C6" w:rsidR="00F70F4F" w:rsidRDefault="00F46271" w:rsidP="00F46271">
      <w:r>
        <w:t>Esta sección será completada al final de la iteración.</w:t>
      </w:r>
    </w:p>
    <w:sectPr w:rsidR="00F70F4F" w:rsidSect="0092483A">
      <w:headerReference w:type="default" r:id="rId12"/>
      <w:footerReference w:type="default" r:id="rId13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3EDF1A" w14:textId="77777777" w:rsidR="00F156D6" w:rsidRDefault="00F156D6" w:rsidP="00C94FBE">
      <w:pPr>
        <w:spacing w:before="0" w:line="240" w:lineRule="auto"/>
      </w:pPr>
      <w:r>
        <w:separator/>
      </w:r>
    </w:p>
    <w:p w14:paraId="6201ADC1" w14:textId="77777777" w:rsidR="00F156D6" w:rsidRDefault="00F156D6"/>
  </w:endnote>
  <w:endnote w:type="continuationSeparator" w:id="0">
    <w:p w14:paraId="6FBFA725" w14:textId="77777777" w:rsidR="00F156D6" w:rsidRDefault="00F156D6" w:rsidP="00C94FBE">
      <w:pPr>
        <w:spacing w:before="0" w:line="240" w:lineRule="auto"/>
      </w:pPr>
      <w:r>
        <w:continuationSeparator/>
      </w:r>
    </w:p>
    <w:p w14:paraId="267C378B" w14:textId="77777777" w:rsidR="00F156D6" w:rsidRDefault="00F156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DC1DAF" w14:textId="6402E2C2" w:rsidR="00E511E0" w:rsidRDefault="00000000" w:rsidP="000F4F97">
    <w:pPr>
      <w:tabs>
        <w:tab w:val="center" w:pos="4252"/>
      </w:tabs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F46271">
          <w:t>T-Code</w:t>
        </w:r>
      </w:sdtContent>
    </w:sdt>
    <w:r w:rsidR="00BA2346">
      <w:rPr>
        <w:noProof/>
        <w:lang w:val="es-AR" w:eastAsia="es-AR"/>
      </w:rPr>
      <mc:AlternateContent>
        <mc:Choice Requires="wpg">
          <w:drawing>
            <wp:anchor distT="0" distB="0" distL="114300" distR="114300" simplePos="0" relativeHeight="251676672" behindDoc="0" locked="0" layoutInCell="0" allowOverlap="1" wp14:anchorId="0B1ED1A4" wp14:editId="1B02E457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39990" cy="809625"/>
              <wp:effectExtent l="9525" t="0" r="13335" b="4445"/>
              <wp:wrapNone/>
              <wp:docPr id="1483702782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9990" cy="809625"/>
                        <a:chOff x="8" y="9"/>
                        <a:chExt cx="15823" cy="1439"/>
                      </a:xfrm>
                    </wpg:grpSpPr>
                    <wps:wsp>
                      <wps:cNvPr id="751059381" name="AutoShape 28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9518558" name="Rectangle 29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242423A1" id="Group 27" o:spid="_x0000_s1026" style="position:absolute;margin-left:0;margin-top:0;width:593.7pt;height:63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" strokecolor="#31849b [2408]"/>
              <v:rect id="Rectangle 29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" filled="f" stroked="f"/>
              <w10:wrap anchorx="page" anchory="page"/>
            </v:group>
          </w:pict>
        </mc:Fallback>
      </mc:AlternateContent>
    </w:r>
    <w:r w:rsidR="00BA2346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85D3BC6" wp14:editId="15020151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6350" t="5080" r="7620" b="11430"/>
              <wp:wrapNone/>
              <wp:docPr id="575584211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B131BC6" id="Rectangle 26" o:spid="_x0000_s1026" style="position:absolute;margin-left:0;margin-top:0;width:7.15pt;height:62.45pt;z-index:251675648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" fillcolor="#4bacc6 [3208]" strokecolor="#205867 [1608]">
              <w10:wrap anchorx="margin" anchory="page"/>
            </v:rect>
          </w:pict>
        </mc:Fallback>
      </mc:AlternateContent>
    </w:r>
    <w:sdt>
      <w:sdtPr>
        <w:id w:val="3709536"/>
        <w:docPartObj>
          <w:docPartGallery w:val="Page Numbers (Top of Page)"/>
          <w:docPartUnique/>
        </w:docPartObj>
      </w:sdtPr>
      <w:sdtContent>
        <w:r w:rsidR="00E511E0">
          <w:tab/>
        </w:r>
        <w:r w:rsidR="00E511E0">
          <w:tab/>
        </w:r>
        <w:r w:rsidR="00E511E0">
          <w:tab/>
        </w:r>
        <w:r w:rsidR="00E511E0">
          <w:tab/>
        </w:r>
        <w:r w:rsidR="00E511E0">
          <w:tab/>
        </w:r>
        <w:r w:rsidR="00E511E0" w:rsidRPr="00DD5A70">
          <w:rPr>
            <w:rFonts w:asciiTheme="majorHAnsi" w:hAnsiTheme="majorHAnsi" w:cstheme="majorHAnsi"/>
          </w:rPr>
          <w:t xml:space="preserve">Página </w:t>
        </w:r>
        <w:r w:rsidR="00DC6746" w:rsidRPr="00DD5A70">
          <w:rPr>
            <w:rFonts w:asciiTheme="majorHAnsi" w:hAnsiTheme="majorHAnsi" w:cstheme="majorHAnsi"/>
          </w:rPr>
          <w:fldChar w:fldCharType="begin"/>
        </w:r>
        <w:r w:rsidR="00E511E0" w:rsidRPr="00DD5A70">
          <w:rPr>
            <w:rFonts w:asciiTheme="majorHAnsi" w:hAnsiTheme="majorHAnsi" w:cstheme="majorHAnsi"/>
          </w:rPr>
          <w:instrText xml:space="preserve"> PAGE </w:instrText>
        </w:r>
        <w:r w:rsidR="00DC6746" w:rsidRPr="00DD5A70">
          <w:rPr>
            <w:rFonts w:asciiTheme="majorHAnsi" w:hAnsiTheme="majorHAnsi" w:cstheme="majorHAnsi"/>
          </w:rPr>
          <w:fldChar w:fldCharType="separate"/>
        </w:r>
        <w:r w:rsidR="00195BC9">
          <w:rPr>
            <w:rFonts w:asciiTheme="majorHAnsi" w:hAnsiTheme="majorHAnsi" w:cstheme="majorHAnsi"/>
            <w:noProof/>
          </w:rPr>
          <w:t>6</w:t>
        </w:r>
        <w:r w:rsidR="00DC6746" w:rsidRPr="00DD5A70">
          <w:rPr>
            <w:rFonts w:asciiTheme="majorHAnsi" w:hAnsiTheme="majorHAnsi" w:cstheme="majorHAnsi"/>
          </w:rPr>
          <w:fldChar w:fldCharType="end"/>
        </w:r>
        <w:r w:rsidR="00E511E0" w:rsidRPr="00DD5A70">
          <w:rPr>
            <w:rFonts w:asciiTheme="majorHAnsi" w:hAnsiTheme="majorHAnsi" w:cstheme="majorHAnsi"/>
          </w:rPr>
          <w:t xml:space="preserve"> de </w:t>
        </w:r>
        <w:r w:rsidR="00DC6746" w:rsidRPr="00DD5A70">
          <w:rPr>
            <w:rFonts w:asciiTheme="majorHAnsi" w:hAnsiTheme="majorHAnsi" w:cstheme="majorHAnsi"/>
          </w:rPr>
          <w:fldChar w:fldCharType="begin"/>
        </w:r>
        <w:r w:rsidR="00E511E0" w:rsidRPr="00DD5A70">
          <w:rPr>
            <w:rFonts w:asciiTheme="majorHAnsi" w:hAnsiTheme="majorHAnsi" w:cstheme="majorHAnsi"/>
          </w:rPr>
          <w:instrText xml:space="preserve"> NUMPAGES  </w:instrText>
        </w:r>
        <w:r w:rsidR="00DC6746" w:rsidRPr="00DD5A70">
          <w:rPr>
            <w:rFonts w:asciiTheme="majorHAnsi" w:hAnsiTheme="majorHAnsi" w:cstheme="majorHAnsi"/>
          </w:rPr>
          <w:fldChar w:fldCharType="separate"/>
        </w:r>
        <w:r w:rsidR="00195BC9">
          <w:rPr>
            <w:rFonts w:asciiTheme="majorHAnsi" w:hAnsiTheme="majorHAnsi" w:cstheme="majorHAnsi"/>
            <w:noProof/>
          </w:rPr>
          <w:t>8</w:t>
        </w:r>
        <w:r w:rsidR="00DC6746" w:rsidRPr="00DD5A70">
          <w:rPr>
            <w:rFonts w:asciiTheme="majorHAnsi" w:hAnsiTheme="majorHAnsi" w:cstheme="majorHAnsi"/>
          </w:rPr>
          <w:fldChar w:fldCharType="end"/>
        </w:r>
      </w:sdtContent>
    </w:sdt>
    <w:r w:rsidR="00BA2346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BCAE16F" wp14:editId="42B7137D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9525" t="5080" r="13970" b="11430"/>
              <wp:wrapNone/>
              <wp:docPr id="703170890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00D3649" id="Rectangle 11" o:spid="_x0000_s1026" style="position:absolute;margin-left:0;margin-top:0;width:7.15pt;height:62.45pt;z-index:25167052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" fillcolor="#4bacc6 [3208]" strokecolor="#205867 [1608]">
              <w10:wrap anchorx="margin" anchory="page"/>
            </v:rect>
          </w:pict>
        </mc:Fallback>
      </mc:AlternateContent>
    </w:r>
  </w:p>
  <w:sdt>
    <w:sdt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106B942D" w14:textId="19AD594F" w:rsidR="00E511E0" w:rsidRDefault="00F46271" w:rsidP="0092483A">
        <w:pPr>
          <w:tabs>
            <w:tab w:val="center" w:pos="4252"/>
          </w:tabs>
          <w:spacing w:before="0"/>
        </w:pPr>
        <w:r>
          <w:t>Agustín Collareda, Cintia Hernandez, Hugo Frey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3ECF81" w14:textId="77777777" w:rsidR="00F156D6" w:rsidRDefault="00F156D6" w:rsidP="00C94FBE">
      <w:pPr>
        <w:spacing w:before="0" w:line="240" w:lineRule="auto"/>
      </w:pPr>
      <w:r>
        <w:separator/>
      </w:r>
    </w:p>
    <w:p w14:paraId="2FAB4FB9" w14:textId="77777777" w:rsidR="00F156D6" w:rsidRDefault="00F156D6"/>
  </w:footnote>
  <w:footnote w:type="continuationSeparator" w:id="0">
    <w:p w14:paraId="51CEE171" w14:textId="77777777" w:rsidR="00F156D6" w:rsidRDefault="00F156D6" w:rsidP="00C94FBE">
      <w:pPr>
        <w:spacing w:before="0" w:line="240" w:lineRule="auto"/>
      </w:pPr>
      <w:r>
        <w:continuationSeparator/>
      </w:r>
    </w:p>
    <w:p w14:paraId="08AB9375" w14:textId="77777777" w:rsidR="00F156D6" w:rsidRDefault="00F156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DC32DC" w14:textId="6B0234E2" w:rsidR="00E511E0" w:rsidRDefault="00F46271">
    <w:pPr>
      <w:pStyle w:val="Encabezado"/>
      <w:rPr>
        <w:rFonts w:asciiTheme="majorHAnsi" w:eastAsiaTheme="majorEastAsia" w:hAnsiTheme="majorHAnsi" w:cstheme="majorBidi"/>
      </w:rPr>
    </w:pPr>
    <w:r>
      <w:rPr>
        <w:noProof/>
        <w:lang w:val="es-AR" w:eastAsia="es-AR"/>
      </w:rPr>
      <w:drawing>
        <wp:anchor distT="0" distB="0" distL="114300" distR="114300" simplePos="0" relativeHeight="251684864" behindDoc="0" locked="0" layoutInCell="1" allowOverlap="1" wp14:anchorId="2BE12F41" wp14:editId="2708D592">
          <wp:simplePos x="0" y="0"/>
          <wp:positionH relativeFrom="column">
            <wp:posOffset>5060315</wp:posOffset>
          </wp:positionH>
          <wp:positionV relativeFrom="paragraph">
            <wp:posOffset>-246380</wp:posOffset>
          </wp:positionV>
          <wp:extent cx="667512" cy="621792"/>
          <wp:effectExtent l="0" t="0" r="0" b="6985"/>
          <wp:wrapNone/>
          <wp:docPr id="1598861018" name="Imagen 16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8861018" name="Imagen 16" descr="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512" cy="6217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Theme="majorHAnsi" w:eastAsiaTheme="majorEastAsia" w:hAnsiTheme="majorHAnsi" w:cstheme="majorBidi"/>
        </w:rPr>
        <w:alias w:val="Título"/>
        <w:id w:val="11545881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E511E0">
          <w:rPr>
            <w:rFonts w:asciiTheme="majorHAnsi" w:eastAsiaTheme="majorEastAsia" w:hAnsiTheme="majorHAnsi" w:cstheme="majorBidi"/>
            <w:lang w:val="es-AR"/>
          </w:rPr>
          <w:t>Plan de Iteración</w:t>
        </w:r>
      </w:sdtContent>
    </w:sdt>
    <w:r w:rsidR="00E511E0">
      <w:rPr>
        <w:rFonts w:asciiTheme="majorHAnsi" w:eastAsiaTheme="majorEastAsia" w:hAnsiTheme="majorHAnsi" w:cstheme="majorBidi"/>
      </w:rPr>
      <w:t xml:space="preserve">, </w:t>
    </w:r>
    <w:sdt>
      <w:sdtPr>
        <w:rPr>
          <w:rFonts w:asciiTheme="majorHAnsi" w:eastAsiaTheme="majorEastAsia" w:hAnsiTheme="majorHAnsi" w:cstheme="majorBidi"/>
        </w:rPr>
        <w:alias w:val="Categoría"/>
        <w:id w:val="17011854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 w:rsidR="00893295">
          <w:rPr>
            <w:rFonts w:asciiTheme="majorHAnsi" w:eastAsiaTheme="majorEastAsia" w:hAnsiTheme="majorHAnsi" w:cstheme="majorBidi"/>
          </w:rPr>
          <w:t>Fase de construcción, Iteración 3</w:t>
        </w:r>
      </w:sdtContent>
    </w:sdt>
  </w:p>
  <w:p w14:paraId="1C9823A0" w14:textId="7CD1D88C" w:rsidR="00E511E0" w:rsidRPr="000F4F97" w:rsidRDefault="00E511E0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2816" behindDoc="0" locked="0" layoutInCell="1" allowOverlap="1" wp14:anchorId="35F4DB6E" wp14:editId="0ACF5D9E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A2346">
      <w:rPr>
        <w:rFonts w:asciiTheme="majorHAnsi" w:eastAsiaTheme="majorEastAsia" w:hAnsiTheme="majorHAnsi" w:cstheme="majorBidi"/>
        <w:noProof/>
        <w:szCs w:val="36"/>
        <w:lang w:val="es-AR" w:eastAsia="es-AR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64C6A8F" wp14:editId="7F2B7EE1">
              <wp:simplePos x="0" y="0"/>
              <wp:positionH relativeFrom="leftMargin">
                <wp:posOffset>494030</wp:posOffset>
              </wp:positionH>
              <wp:positionV relativeFrom="page">
                <wp:posOffset>0</wp:posOffset>
              </wp:positionV>
              <wp:extent cx="90805" cy="789305"/>
              <wp:effectExtent l="6985" t="9525" r="6985" b="10795"/>
              <wp:wrapNone/>
              <wp:docPr id="1273978303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30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1D3C31B2" id="Rectangle 41" o:spid="_x0000_s1026" style="position:absolute;margin-left:38.9pt;margin-top:0;width:7.15pt;height:62.15pt;z-index:251680768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" fillcolor="#4bacc6 [3208]" strokecolor="#205867 [1608]">
              <w10:wrap anchorx="margin" anchory="page"/>
            </v:rect>
          </w:pict>
        </mc:Fallback>
      </mc:AlternateContent>
    </w:r>
    <w:r w:rsidR="00BA2346">
      <w:rPr>
        <w:rFonts w:asciiTheme="majorHAnsi" w:eastAsiaTheme="majorEastAsia" w:hAnsiTheme="majorHAnsi" w:cstheme="majorBidi"/>
        <w:noProof/>
        <w:szCs w:val="36"/>
        <w:lang w:val="es-AR" w:eastAsia="es-AR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CA0D554" wp14:editId="652D9884">
              <wp:simplePos x="0" y="0"/>
              <wp:positionH relativeFrom="leftMargin">
                <wp:posOffset>6974840</wp:posOffset>
              </wp:positionH>
              <wp:positionV relativeFrom="page">
                <wp:posOffset>0</wp:posOffset>
              </wp:positionV>
              <wp:extent cx="90805" cy="789940"/>
              <wp:effectExtent l="5080" t="9525" r="8890" b="10160"/>
              <wp:wrapNone/>
              <wp:docPr id="991442579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2A44E065" id="Rectangle 34" o:spid="_x0000_s1026" style="position:absolute;margin-left:549.2pt;margin-top:0;width:7.15pt;height:62.2pt;z-index:251678720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" fillcolor="#4bacc6 [3208]" strokecolor="#205867 [1608]">
              <w10:wrap anchorx="margin" anchory="page"/>
            </v:rect>
          </w:pict>
        </mc:Fallback>
      </mc:AlternateContent>
    </w:r>
    <w:r w:rsidR="00BA2346">
      <w:rPr>
        <w:rFonts w:asciiTheme="majorHAnsi" w:eastAsiaTheme="majorEastAsia" w:hAnsiTheme="majorHAnsi" w:cstheme="majorBidi"/>
        <w:noProof/>
        <w:szCs w:val="36"/>
        <w:lang w:val="es-AR" w:eastAsia="es-AR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5124C823" wp14:editId="7EEC70A9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7450" cy="815340"/>
              <wp:effectExtent l="9525" t="0" r="6350" b="3810"/>
              <wp:wrapNone/>
              <wp:docPr id="1724984628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7450" cy="815340"/>
                        <a:chOff x="8" y="9"/>
                        <a:chExt cx="15823" cy="1439"/>
                      </a:xfrm>
                    </wpg:grpSpPr>
                    <wps:wsp>
                      <wps:cNvPr id="1230382418" name="AutoShape 36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89570735" name="Rectangle 37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1F511226" id="Group 35" o:spid="_x0000_s1026" style="position:absolute;margin-left:0;margin-top:0;width:593.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" strokecolor="#31849b [2408]"/>
              <v:rect id="Rectangle 37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" filled="f" stroked="f"/>
              <w10:wrap anchorx="page" anchory="page"/>
            </v:group>
          </w:pict>
        </mc:Fallback>
      </mc:AlternateConten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 w:rsidR="00F46271">
          <w:rPr>
            <w:rFonts w:asciiTheme="majorHAnsi" w:eastAsiaTheme="majorEastAsia" w:hAnsiTheme="majorHAnsi" w:cstheme="majorBidi"/>
            <w:szCs w:val="36"/>
          </w:rPr>
          <w:t>Vesta Risk Manager</w:t>
        </w:r>
      </w:sdtContent>
    </w:sdt>
    <w:r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31F62D2"/>
    <w:multiLevelType w:val="hybridMultilevel"/>
    <w:tmpl w:val="69A672DA"/>
    <w:lvl w:ilvl="0" w:tplc="7D86F27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91EC6"/>
    <w:multiLevelType w:val="hybridMultilevel"/>
    <w:tmpl w:val="DC0438A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C935BD"/>
    <w:multiLevelType w:val="hybridMultilevel"/>
    <w:tmpl w:val="A06CC6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980CDF"/>
    <w:multiLevelType w:val="hybridMultilevel"/>
    <w:tmpl w:val="B2D2BC9E"/>
    <w:lvl w:ilvl="0" w:tplc="A3E29424">
      <w:start w:val="1"/>
      <w:numFmt w:val="bullet"/>
      <w:pStyle w:val="PSI-Comentario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0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B9751D"/>
    <w:multiLevelType w:val="hybridMultilevel"/>
    <w:tmpl w:val="06BEEC8A"/>
    <w:lvl w:ilvl="0" w:tplc="F656D8DE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8521F3"/>
    <w:multiLevelType w:val="hybridMultilevel"/>
    <w:tmpl w:val="24E4A1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4" w15:restartNumberingAfterBreak="0">
    <w:nsid w:val="546445E8"/>
    <w:multiLevelType w:val="hybridMultilevel"/>
    <w:tmpl w:val="433E0D8C"/>
    <w:lvl w:ilvl="0" w:tplc="F656D8DE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BE6226"/>
    <w:multiLevelType w:val="hybridMultilevel"/>
    <w:tmpl w:val="EEAA907A"/>
    <w:lvl w:ilvl="0" w:tplc="26027556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8" w15:restartNumberingAfterBreak="0">
    <w:nsid w:val="7E7A5806"/>
    <w:multiLevelType w:val="hybridMultilevel"/>
    <w:tmpl w:val="63A880D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B548B2"/>
    <w:multiLevelType w:val="hybridMultilevel"/>
    <w:tmpl w:val="14823E4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254412">
    <w:abstractNumId w:val="6"/>
  </w:num>
  <w:num w:numId="2" w16cid:durableId="1145732122">
    <w:abstractNumId w:val="10"/>
  </w:num>
  <w:num w:numId="3" w16cid:durableId="1576666121">
    <w:abstractNumId w:val="10"/>
  </w:num>
  <w:num w:numId="4" w16cid:durableId="1698962659">
    <w:abstractNumId w:val="10"/>
  </w:num>
  <w:num w:numId="5" w16cid:durableId="938215910">
    <w:abstractNumId w:val="1"/>
  </w:num>
  <w:num w:numId="6" w16cid:durableId="843327064">
    <w:abstractNumId w:val="2"/>
  </w:num>
  <w:num w:numId="7" w16cid:durableId="1158038778">
    <w:abstractNumId w:val="3"/>
  </w:num>
  <w:num w:numId="8" w16cid:durableId="664627938">
    <w:abstractNumId w:val="0"/>
  </w:num>
  <w:num w:numId="9" w16cid:durableId="1950695750">
    <w:abstractNumId w:val="16"/>
  </w:num>
  <w:num w:numId="10" w16cid:durableId="1607884607">
    <w:abstractNumId w:val="17"/>
  </w:num>
  <w:num w:numId="11" w16cid:durableId="826437027">
    <w:abstractNumId w:val="5"/>
  </w:num>
  <w:num w:numId="12" w16cid:durableId="962923154">
    <w:abstractNumId w:val="13"/>
  </w:num>
  <w:num w:numId="13" w16cid:durableId="1291085478">
    <w:abstractNumId w:val="12"/>
  </w:num>
  <w:num w:numId="14" w16cid:durableId="256450518">
    <w:abstractNumId w:val="14"/>
  </w:num>
  <w:num w:numId="15" w16cid:durableId="35468731">
    <w:abstractNumId w:val="11"/>
  </w:num>
  <w:num w:numId="16" w16cid:durableId="670761681">
    <w:abstractNumId w:val="19"/>
  </w:num>
  <w:num w:numId="17" w16cid:durableId="565259910">
    <w:abstractNumId w:val="9"/>
  </w:num>
  <w:num w:numId="18" w16cid:durableId="915939539">
    <w:abstractNumId w:val="18"/>
  </w:num>
  <w:num w:numId="19" w16cid:durableId="624965185">
    <w:abstractNumId w:val="8"/>
  </w:num>
  <w:num w:numId="20" w16cid:durableId="1148983873">
    <w:abstractNumId w:val="15"/>
  </w:num>
  <w:num w:numId="21" w16cid:durableId="1805347541">
    <w:abstractNumId w:val="7"/>
  </w:num>
  <w:num w:numId="22" w16cid:durableId="5017473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346"/>
    <w:rsid w:val="00011BED"/>
    <w:rsid w:val="00015BFF"/>
    <w:rsid w:val="00017EFE"/>
    <w:rsid w:val="000217E9"/>
    <w:rsid w:val="0003108F"/>
    <w:rsid w:val="00031826"/>
    <w:rsid w:val="000337C2"/>
    <w:rsid w:val="00037ECF"/>
    <w:rsid w:val="00045F1A"/>
    <w:rsid w:val="00065897"/>
    <w:rsid w:val="0007540F"/>
    <w:rsid w:val="00087F53"/>
    <w:rsid w:val="00090DBA"/>
    <w:rsid w:val="00092BC0"/>
    <w:rsid w:val="000A0FE7"/>
    <w:rsid w:val="000C4C42"/>
    <w:rsid w:val="000C4E31"/>
    <w:rsid w:val="000D4C6E"/>
    <w:rsid w:val="000D4FF8"/>
    <w:rsid w:val="000E63BF"/>
    <w:rsid w:val="000F0A73"/>
    <w:rsid w:val="000F1888"/>
    <w:rsid w:val="000F4F97"/>
    <w:rsid w:val="000F79DF"/>
    <w:rsid w:val="0010416D"/>
    <w:rsid w:val="00113FD7"/>
    <w:rsid w:val="001163FF"/>
    <w:rsid w:val="0012205F"/>
    <w:rsid w:val="001410A7"/>
    <w:rsid w:val="00144AE4"/>
    <w:rsid w:val="001479F6"/>
    <w:rsid w:val="00150702"/>
    <w:rsid w:val="00164C21"/>
    <w:rsid w:val="00166199"/>
    <w:rsid w:val="001812B8"/>
    <w:rsid w:val="00183953"/>
    <w:rsid w:val="00185A46"/>
    <w:rsid w:val="00191198"/>
    <w:rsid w:val="001950C8"/>
    <w:rsid w:val="00195BC9"/>
    <w:rsid w:val="001A2EE6"/>
    <w:rsid w:val="001B7881"/>
    <w:rsid w:val="001C6104"/>
    <w:rsid w:val="001C799E"/>
    <w:rsid w:val="001D43C9"/>
    <w:rsid w:val="001F1FC2"/>
    <w:rsid w:val="001F5F92"/>
    <w:rsid w:val="00201BF3"/>
    <w:rsid w:val="0020621B"/>
    <w:rsid w:val="00207404"/>
    <w:rsid w:val="002129C9"/>
    <w:rsid w:val="00217A70"/>
    <w:rsid w:val="00224B75"/>
    <w:rsid w:val="00243B56"/>
    <w:rsid w:val="00266C42"/>
    <w:rsid w:val="002731FC"/>
    <w:rsid w:val="0027605C"/>
    <w:rsid w:val="00295CA9"/>
    <w:rsid w:val="002A41AA"/>
    <w:rsid w:val="002B506A"/>
    <w:rsid w:val="002B5AF9"/>
    <w:rsid w:val="002B608F"/>
    <w:rsid w:val="002D0CCB"/>
    <w:rsid w:val="002D104A"/>
    <w:rsid w:val="002E07A1"/>
    <w:rsid w:val="002E0AB6"/>
    <w:rsid w:val="002E471A"/>
    <w:rsid w:val="002E7874"/>
    <w:rsid w:val="002F1461"/>
    <w:rsid w:val="0031184D"/>
    <w:rsid w:val="003130E3"/>
    <w:rsid w:val="003149A1"/>
    <w:rsid w:val="003163C6"/>
    <w:rsid w:val="00344258"/>
    <w:rsid w:val="00346864"/>
    <w:rsid w:val="00350E39"/>
    <w:rsid w:val="003560F2"/>
    <w:rsid w:val="00363FD1"/>
    <w:rsid w:val="00373CA6"/>
    <w:rsid w:val="003939A3"/>
    <w:rsid w:val="00393A05"/>
    <w:rsid w:val="00397566"/>
    <w:rsid w:val="003B4E63"/>
    <w:rsid w:val="003B56AE"/>
    <w:rsid w:val="003B7F1F"/>
    <w:rsid w:val="003C54B1"/>
    <w:rsid w:val="003C5D42"/>
    <w:rsid w:val="003E12FE"/>
    <w:rsid w:val="003F07CF"/>
    <w:rsid w:val="003F0BEB"/>
    <w:rsid w:val="003F212B"/>
    <w:rsid w:val="0040066E"/>
    <w:rsid w:val="00413525"/>
    <w:rsid w:val="00416240"/>
    <w:rsid w:val="00426058"/>
    <w:rsid w:val="004502C2"/>
    <w:rsid w:val="004525FF"/>
    <w:rsid w:val="004760B5"/>
    <w:rsid w:val="004807AF"/>
    <w:rsid w:val="004833AE"/>
    <w:rsid w:val="00487101"/>
    <w:rsid w:val="00487CDF"/>
    <w:rsid w:val="0049000B"/>
    <w:rsid w:val="00491F15"/>
    <w:rsid w:val="004A390E"/>
    <w:rsid w:val="004A54C8"/>
    <w:rsid w:val="004C28CD"/>
    <w:rsid w:val="004C5D7E"/>
    <w:rsid w:val="004C7977"/>
    <w:rsid w:val="004D231F"/>
    <w:rsid w:val="004D45CD"/>
    <w:rsid w:val="004D5185"/>
    <w:rsid w:val="004E3388"/>
    <w:rsid w:val="004E4935"/>
    <w:rsid w:val="004E4CDE"/>
    <w:rsid w:val="004F4D25"/>
    <w:rsid w:val="004F56B3"/>
    <w:rsid w:val="005017FA"/>
    <w:rsid w:val="005046A5"/>
    <w:rsid w:val="00504A67"/>
    <w:rsid w:val="00511D9A"/>
    <w:rsid w:val="00515617"/>
    <w:rsid w:val="00524AD9"/>
    <w:rsid w:val="00533DD3"/>
    <w:rsid w:val="00564033"/>
    <w:rsid w:val="00570F4F"/>
    <w:rsid w:val="00571D62"/>
    <w:rsid w:val="0058431F"/>
    <w:rsid w:val="005857BB"/>
    <w:rsid w:val="0059596F"/>
    <w:rsid w:val="00597A23"/>
    <w:rsid w:val="005A0664"/>
    <w:rsid w:val="005A52A2"/>
    <w:rsid w:val="005B5AEE"/>
    <w:rsid w:val="005B6373"/>
    <w:rsid w:val="005B7004"/>
    <w:rsid w:val="005C1B07"/>
    <w:rsid w:val="005D5DCD"/>
    <w:rsid w:val="005E76A4"/>
    <w:rsid w:val="005F133C"/>
    <w:rsid w:val="005F5429"/>
    <w:rsid w:val="005F60BA"/>
    <w:rsid w:val="00602BCD"/>
    <w:rsid w:val="00606234"/>
    <w:rsid w:val="006124BF"/>
    <w:rsid w:val="00616A6E"/>
    <w:rsid w:val="006177BF"/>
    <w:rsid w:val="006318AE"/>
    <w:rsid w:val="00640964"/>
    <w:rsid w:val="00653C38"/>
    <w:rsid w:val="00680710"/>
    <w:rsid w:val="00685880"/>
    <w:rsid w:val="006919D5"/>
    <w:rsid w:val="0069686D"/>
    <w:rsid w:val="006A2495"/>
    <w:rsid w:val="006B3371"/>
    <w:rsid w:val="006B4F86"/>
    <w:rsid w:val="006E45D0"/>
    <w:rsid w:val="006E5247"/>
    <w:rsid w:val="006F1C3B"/>
    <w:rsid w:val="0070494E"/>
    <w:rsid w:val="00705C02"/>
    <w:rsid w:val="00710BA6"/>
    <w:rsid w:val="00711DF8"/>
    <w:rsid w:val="00723926"/>
    <w:rsid w:val="0072761D"/>
    <w:rsid w:val="00734A3F"/>
    <w:rsid w:val="0073726B"/>
    <w:rsid w:val="00740712"/>
    <w:rsid w:val="007447BE"/>
    <w:rsid w:val="00753725"/>
    <w:rsid w:val="00754140"/>
    <w:rsid w:val="007608DB"/>
    <w:rsid w:val="007864F2"/>
    <w:rsid w:val="00786D1B"/>
    <w:rsid w:val="0079204E"/>
    <w:rsid w:val="007A33C6"/>
    <w:rsid w:val="007B151B"/>
    <w:rsid w:val="007B2E53"/>
    <w:rsid w:val="007C344D"/>
    <w:rsid w:val="007C7112"/>
    <w:rsid w:val="007C742C"/>
    <w:rsid w:val="007D0CEE"/>
    <w:rsid w:val="007D7477"/>
    <w:rsid w:val="007E5917"/>
    <w:rsid w:val="007E66A5"/>
    <w:rsid w:val="007F38C0"/>
    <w:rsid w:val="00801130"/>
    <w:rsid w:val="00816B5F"/>
    <w:rsid w:val="00817955"/>
    <w:rsid w:val="00822C20"/>
    <w:rsid w:val="00835AE9"/>
    <w:rsid w:val="008539BD"/>
    <w:rsid w:val="00855522"/>
    <w:rsid w:val="00861B8F"/>
    <w:rsid w:val="008652EE"/>
    <w:rsid w:val="00866124"/>
    <w:rsid w:val="00866435"/>
    <w:rsid w:val="00867DE9"/>
    <w:rsid w:val="00870574"/>
    <w:rsid w:val="00885BB2"/>
    <w:rsid w:val="008860FE"/>
    <w:rsid w:val="00893295"/>
    <w:rsid w:val="008970F4"/>
    <w:rsid w:val="008A1B72"/>
    <w:rsid w:val="008A5ADC"/>
    <w:rsid w:val="008B1983"/>
    <w:rsid w:val="008B3B0F"/>
    <w:rsid w:val="008C36AB"/>
    <w:rsid w:val="008D200E"/>
    <w:rsid w:val="008D7439"/>
    <w:rsid w:val="008D7AC8"/>
    <w:rsid w:val="008E48FB"/>
    <w:rsid w:val="00904CB6"/>
    <w:rsid w:val="00911F7B"/>
    <w:rsid w:val="0092131E"/>
    <w:rsid w:val="00923CA6"/>
    <w:rsid w:val="0092483A"/>
    <w:rsid w:val="00942049"/>
    <w:rsid w:val="0096494B"/>
    <w:rsid w:val="0096683E"/>
    <w:rsid w:val="00987FCB"/>
    <w:rsid w:val="0099675F"/>
    <w:rsid w:val="009972A4"/>
    <w:rsid w:val="009A0604"/>
    <w:rsid w:val="009A3173"/>
    <w:rsid w:val="009D4E16"/>
    <w:rsid w:val="009E25EF"/>
    <w:rsid w:val="009E4DA8"/>
    <w:rsid w:val="009F19D6"/>
    <w:rsid w:val="009F4449"/>
    <w:rsid w:val="00A020ED"/>
    <w:rsid w:val="00A0436A"/>
    <w:rsid w:val="00A04A66"/>
    <w:rsid w:val="00A12B5B"/>
    <w:rsid w:val="00A13DBA"/>
    <w:rsid w:val="00A14B0C"/>
    <w:rsid w:val="00A2496D"/>
    <w:rsid w:val="00A26D38"/>
    <w:rsid w:val="00A2757B"/>
    <w:rsid w:val="00A45630"/>
    <w:rsid w:val="00A50ABB"/>
    <w:rsid w:val="00A670E3"/>
    <w:rsid w:val="00A77EC6"/>
    <w:rsid w:val="00AA2D66"/>
    <w:rsid w:val="00AC7AA9"/>
    <w:rsid w:val="00AD3B0D"/>
    <w:rsid w:val="00AE0C53"/>
    <w:rsid w:val="00AE5B0B"/>
    <w:rsid w:val="00AF6C07"/>
    <w:rsid w:val="00B00F4F"/>
    <w:rsid w:val="00B01480"/>
    <w:rsid w:val="00B0695A"/>
    <w:rsid w:val="00B071F2"/>
    <w:rsid w:val="00B138FE"/>
    <w:rsid w:val="00B144C2"/>
    <w:rsid w:val="00B20663"/>
    <w:rsid w:val="00B2132E"/>
    <w:rsid w:val="00B21F60"/>
    <w:rsid w:val="00B251C8"/>
    <w:rsid w:val="00B262F0"/>
    <w:rsid w:val="00B32896"/>
    <w:rsid w:val="00B3388A"/>
    <w:rsid w:val="00B36B62"/>
    <w:rsid w:val="00B46F4C"/>
    <w:rsid w:val="00B528A0"/>
    <w:rsid w:val="00B52B51"/>
    <w:rsid w:val="00B64C63"/>
    <w:rsid w:val="00B6695B"/>
    <w:rsid w:val="00B77F48"/>
    <w:rsid w:val="00BA2346"/>
    <w:rsid w:val="00BA699A"/>
    <w:rsid w:val="00BB23C2"/>
    <w:rsid w:val="00BB4A41"/>
    <w:rsid w:val="00BB6AAE"/>
    <w:rsid w:val="00BB7855"/>
    <w:rsid w:val="00BC5404"/>
    <w:rsid w:val="00BD44B4"/>
    <w:rsid w:val="00C05700"/>
    <w:rsid w:val="00C22697"/>
    <w:rsid w:val="00C23F8C"/>
    <w:rsid w:val="00C24CDC"/>
    <w:rsid w:val="00C26C78"/>
    <w:rsid w:val="00C42873"/>
    <w:rsid w:val="00C42D53"/>
    <w:rsid w:val="00C5135E"/>
    <w:rsid w:val="00C67EBC"/>
    <w:rsid w:val="00C7670E"/>
    <w:rsid w:val="00C872BB"/>
    <w:rsid w:val="00C94FBE"/>
    <w:rsid w:val="00C97238"/>
    <w:rsid w:val="00CB2CC9"/>
    <w:rsid w:val="00CD323E"/>
    <w:rsid w:val="00CE0252"/>
    <w:rsid w:val="00CE0C6E"/>
    <w:rsid w:val="00CE3829"/>
    <w:rsid w:val="00CE7C8F"/>
    <w:rsid w:val="00CE7F5B"/>
    <w:rsid w:val="00CF0F38"/>
    <w:rsid w:val="00CF2AD4"/>
    <w:rsid w:val="00D01B23"/>
    <w:rsid w:val="00D06E99"/>
    <w:rsid w:val="00D15FB2"/>
    <w:rsid w:val="00D255E1"/>
    <w:rsid w:val="00D42ACA"/>
    <w:rsid w:val="00D5780A"/>
    <w:rsid w:val="00D620B4"/>
    <w:rsid w:val="00D649B2"/>
    <w:rsid w:val="00D70C0C"/>
    <w:rsid w:val="00D80E83"/>
    <w:rsid w:val="00D900C9"/>
    <w:rsid w:val="00D94B0F"/>
    <w:rsid w:val="00DA284A"/>
    <w:rsid w:val="00DC08F6"/>
    <w:rsid w:val="00DC6746"/>
    <w:rsid w:val="00DD0159"/>
    <w:rsid w:val="00DD1DA2"/>
    <w:rsid w:val="00DD5A70"/>
    <w:rsid w:val="00DE0A69"/>
    <w:rsid w:val="00DE0ACC"/>
    <w:rsid w:val="00E01FEC"/>
    <w:rsid w:val="00E037C9"/>
    <w:rsid w:val="00E061E8"/>
    <w:rsid w:val="00E33B19"/>
    <w:rsid w:val="00E34178"/>
    <w:rsid w:val="00E36A01"/>
    <w:rsid w:val="00E41820"/>
    <w:rsid w:val="00E41E7A"/>
    <w:rsid w:val="00E438FE"/>
    <w:rsid w:val="00E511E0"/>
    <w:rsid w:val="00E5392A"/>
    <w:rsid w:val="00E67DB5"/>
    <w:rsid w:val="00E7708C"/>
    <w:rsid w:val="00E8096E"/>
    <w:rsid w:val="00E8473E"/>
    <w:rsid w:val="00E84E25"/>
    <w:rsid w:val="00E93312"/>
    <w:rsid w:val="00EA3121"/>
    <w:rsid w:val="00EA7D8C"/>
    <w:rsid w:val="00EB07D7"/>
    <w:rsid w:val="00EB70D1"/>
    <w:rsid w:val="00EC3635"/>
    <w:rsid w:val="00EE0084"/>
    <w:rsid w:val="00EF7C69"/>
    <w:rsid w:val="00F045A2"/>
    <w:rsid w:val="00F156D6"/>
    <w:rsid w:val="00F163F8"/>
    <w:rsid w:val="00F318D5"/>
    <w:rsid w:val="00F3328C"/>
    <w:rsid w:val="00F36808"/>
    <w:rsid w:val="00F438B1"/>
    <w:rsid w:val="00F46271"/>
    <w:rsid w:val="00F46446"/>
    <w:rsid w:val="00F54DA6"/>
    <w:rsid w:val="00F6748E"/>
    <w:rsid w:val="00F70F4F"/>
    <w:rsid w:val="00F771E5"/>
    <w:rsid w:val="00F813E9"/>
    <w:rsid w:val="00F815F5"/>
    <w:rsid w:val="00F926BE"/>
    <w:rsid w:val="00F92A5B"/>
    <w:rsid w:val="00FC4195"/>
    <w:rsid w:val="00FC4377"/>
    <w:rsid w:val="00FD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bacc6"/>
    </o:shapedefaults>
    <o:shapelayout v:ext="edit">
      <o:idmap v:ext="edit" data="2"/>
    </o:shapelayout>
  </w:shapeDefaults>
  <w:decimalSymbol w:val=","/>
  <w:listSeparator w:val=";"/>
  <w14:docId w14:val="5D12547A"/>
  <w15:docId w15:val="{5646FBF7-F538-4B27-B7D4-20DBA2874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DD3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72761D"/>
    <w:pPr>
      <w:numPr>
        <w:numId w:val="17"/>
      </w:numPr>
      <w:tabs>
        <w:tab w:val="left" w:pos="0"/>
      </w:tabs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69686D"/>
    <w:pPr>
      <w:shd w:val="clear" w:color="auto" w:fill="FFFFFF" w:themeFill="background1"/>
      <w:ind w:left="0" w:firstLine="0"/>
      <w:jc w:val="both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8B3B0F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qFormat/>
    <w:rsid w:val="009A3173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table" w:styleId="Tablaconcuadrcula">
    <w:name w:val="Table Grid"/>
    <w:basedOn w:val="Tablanormal"/>
    <w:rsid w:val="00F70F4F"/>
    <w:pPr>
      <w:widowControl w:val="0"/>
      <w:suppressAutoHyphens/>
      <w:spacing w:before="0" w:line="240" w:lineRule="atLeast"/>
      <w:ind w:left="0" w:firstLine="0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9675F"/>
    <w:pPr>
      <w:ind w:left="720" w:firstLine="0"/>
      <w:contextualSpacing/>
      <w:jc w:val="both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ntia\Desktop\Cintia\Uni\Cursando\Laboratorio%20de%20desarrollo%20de%20software\Vesta_Risk_Manager\Recursos\plantillas-dotx\gestion_del_proyecto\Planificaci&#243;n\Plantilla%20Plan%20de%20Iteracio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177534-11E0-4A43-BF70-0066ACB25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lan de Iteracion</Template>
  <TotalTime>408</TotalTime>
  <Pages>7</Pages>
  <Words>966</Words>
  <Characters>531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Iteración</vt:lpstr>
    </vt:vector>
  </TitlesOfParts>
  <Company>T-Code</Company>
  <LinksUpToDate>false</LinksUpToDate>
  <CharactersWithSpaces>6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Iteración</dc:title>
  <dc:subject>Vesta Risk Manager</dc:subject>
  <dc:creator>Agustín Collareda, Cintia Hernandez, Hugo Frey</dc:creator>
  <cp:keywords/>
  <dc:description/>
  <cp:lastModifiedBy>Cintia Hernández</cp:lastModifiedBy>
  <cp:revision>46</cp:revision>
  <cp:lastPrinted>2024-10-11T17:37:00Z</cp:lastPrinted>
  <dcterms:created xsi:type="dcterms:W3CDTF">2024-10-09T21:51:00Z</dcterms:created>
  <dcterms:modified xsi:type="dcterms:W3CDTF">2024-11-13T21:20:00Z</dcterms:modified>
  <cp:category>Fase de construcción, Iteración 3</cp:category>
</cp:coreProperties>
</file>